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40" w:rsidRPr="00E71340" w:rsidRDefault="00E71340" w:rsidP="00E71340">
      <w:pPr>
        <w:jc w:val="right"/>
        <w:rPr>
          <w:color w:val="000000"/>
          <w:shd w:val="clear" w:color="auto" w:fill="FFFFFF"/>
        </w:rPr>
      </w:pPr>
      <w:r w:rsidRPr="00E71340">
        <w:rPr>
          <w:color w:val="000000"/>
          <w:shd w:val="clear" w:color="auto" w:fill="FFFFFF"/>
        </w:rPr>
        <w:t>Чернышева Оксана Игоревна</w:t>
      </w:r>
    </w:p>
    <w:p w:rsidR="00E71340" w:rsidRPr="00E71340" w:rsidRDefault="00E71340" w:rsidP="00E71340">
      <w:pPr>
        <w:jc w:val="right"/>
        <w:rPr>
          <w:color w:val="000000"/>
          <w:shd w:val="clear" w:color="auto" w:fill="FFFFFF"/>
        </w:rPr>
      </w:pPr>
      <w:r w:rsidRPr="00E71340">
        <w:rPr>
          <w:color w:val="000000"/>
          <w:shd w:val="clear" w:color="auto" w:fill="FFFFFF"/>
        </w:rPr>
        <w:t>МБОУ "</w:t>
      </w:r>
      <w:proofErr w:type="spellStart"/>
      <w:r w:rsidRPr="00E71340">
        <w:rPr>
          <w:color w:val="000000"/>
          <w:shd w:val="clear" w:color="auto" w:fill="FFFFFF"/>
        </w:rPr>
        <w:t>Секиринская</w:t>
      </w:r>
      <w:proofErr w:type="spellEnd"/>
      <w:r w:rsidRPr="00E71340">
        <w:rPr>
          <w:color w:val="000000"/>
          <w:shd w:val="clear" w:color="auto" w:fill="FFFFFF"/>
        </w:rPr>
        <w:t xml:space="preserve"> ООШ"</w:t>
      </w:r>
    </w:p>
    <w:p w:rsidR="00E71340" w:rsidRPr="00E71340" w:rsidRDefault="00E71340" w:rsidP="00E71340">
      <w:pPr>
        <w:jc w:val="right"/>
        <w:rPr>
          <w:b/>
        </w:rPr>
      </w:pPr>
      <w:r w:rsidRPr="00E71340">
        <w:rPr>
          <w:color w:val="000000"/>
          <w:shd w:val="clear" w:color="auto" w:fill="FFFFFF"/>
        </w:rPr>
        <w:t>Учитель биологии</w:t>
      </w:r>
    </w:p>
    <w:p w:rsidR="00E71340" w:rsidRPr="00E71340" w:rsidRDefault="00E71340" w:rsidP="000E01E7">
      <w:pPr>
        <w:jc w:val="center"/>
        <w:rPr>
          <w:b/>
        </w:rPr>
      </w:pPr>
    </w:p>
    <w:p w:rsidR="000E01E7" w:rsidRPr="00E71340" w:rsidRDefault="000E01E7" w:rsidP="000E01E7">
      <w:pPr>
        <w:jc w:val="center"/>
        <w:rPr>
          <w:b/>
        </w:rPr>
      </w:pPr>
      <w:r w:rsidRPr="00E71340">
        <w:rPr>
          <w:b/>
        </w:rPr>
        <w:t>КАЛЕНДАРНО-ТЕМАТИЧЕСКОЕ ПЛАНИРОВАНИЕ</w:t>
      </w:r>
    </w:p>
    <w:p w:rsidR="000E01E7" w:rsidRPr="00E71340" w:rsidRDefault="000E01E7" w:rsidP="000E01E7">
      <w:pPr>
        <w:jc w:val="center"/>
        <w:rPr>
          <w:b/>
        </w:rPr>
      </w:pPr>
      <w:r w:rsidRPr="00E71340">
        <w:rPr>
          <w:b/>
        </w:rPr>
        <w:t>по курсу «Биология. 5 класс»</w:t>
      </w:r>
    </w:p>
    <w:tbl>
      <w:tblPr>
        <w:tblW w:w="164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3"/>
        <w:gridCol w:w="870"/>
        <w:gridCol w:w="111"/>
        <w:gridCol w:w="567"/>
        <w:gridCol w:w="1164"/>
        <w:gridCol w:w="142"/>
        <w:gridCol w:w="2552"/>
        <w:gridCol w:w="1665"/>
        <w:gridCol w:w="2871"/>
        <w:gridCol w:w="1559"/>
        <w:gridCol w:w="1276"/>
        <w:gridCol w:w="709"/>
        <w:gridCol w:w="1311"/>
        <w:gridCol w:w="1134"/>
      </w:tblGrid>
      <w:tr w:rsidR="000E01E7" w:rsidRPr="00E71340" w:rsidTr="00E71340">
        <w:trPr>
          <w:trHeight w:val="20"/>
        </w:trPr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№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Тема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урока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proofErr w:type="gramStart"/>
            <w:r w:rsidRPr="00E71340">
              <w:t>К-во</w:t>
            </w:r>
            <w:proofErr w:type="gramEnd"/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час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Основные по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Требования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 уровню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одготовки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ланируемые образователь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Элементы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дополнительного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содерж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Домашнее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задание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  <w:lang w:eastAsia="en-US"/>
              </w:rPr>
            </w:pPr>
            <w:r w:rsidRPr="00E71340">
              <w:t>Дата</w:t>
            </w:r>
            <w:r w:rsidRPr="00E71340">
              <w:rPr>
                <w:rFonts w:eastAsia="Calibri"/>
              </w:rPr>
              <w:t xml:space="preserve"> </w:t>
            </w:r>
            <w:r w:rsidRPr="00E71340">
              <w:t>проведения</w:t>
            </w:r>
          </w:p>
        </w:tc>
      </w:tr>
      <w:tr w:rsidR="000E01E7" w:rsidRPr="00E71340" w:rsidTr="00E71340">
        <w:trPr>
          <w:trHeight w:val="322"/>
        </w:trPr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факт</w:t>
            </w:r>
          </w:p>
        </w:tc>
      </w:tr>
      <w:tr w:rsidR="000E01E7" w:rsidRPr="00E71340" w:rsidTr="00E71340">
        <w:trPr>
          <w:trHeight w:val="20"/>
        </w:trPr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едметны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r w:rsidRPr="00E71340">
              <w:t>УУД: Регулятивные,  Познавательные,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 Коммуника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Личностны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E71340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7072D" w:rsidP="000E01E7">
            <w:r w:rsidRPr="00E71340">
              <w:t>Вводный урок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7072D" w:rsidP="000E01E7">
            <w:r w:rsidRPr="00E71340"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5A1C8F" w:rsidP="000E01E7">
            <w:r w:rsidRPr="00E71340">
              <w:t>Биология как наука. Природа - окружающий нас мир. Живая и неживая природа. Изменения в приро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5A1C8F" w:rsidP="000E01E7">
            <w:r w:rsidRPr="00E71340">
              <w:t xml:space="preserve">Знать отличительные признаки живых тел; явления, происходящие в живой и неживой </w:t>
            </w:r>
            <w:proofErr w:type="spellStart"/>
            <w:r w:rsidRPr="00E71340">
              <w:t>природе</w:t>
            </w:r>
            <w:proofErr w:type="gramStart"/>
            <w:r w:rsidRPr="00E71340">
              <w:t>.</w:t>
            </w:r>
            <w:r w:rsidR="0007072D" w:rsidRPr="00E71340">
              <w:t>У</w:t>
            </w:r>
            <w:proofErr w:type="gramEnd"/>
            <w:r w:rsidR="0007072D" w:rsidRPr="00E71340">
              <w:t>меть</w:t>
            </w:r>
            <w:proofErr w:type="spellEnd"/>
            <w:r w:rsidR="0007072D" w:rsidRPr="00E71340">
              <w:t xml:space="preserve"> работать с учебником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2D" w:rsidRPr="00E71340" w:rsidRDefault="0007072D" w:rsidP="0007072D">
            <w:pPr>
              <w:rPr>
                <w:b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E71340">
              <w:t xml:space="preserve"> </w:t>
            </w:r>
            <w:r w:rsidRPr="00E71340">
              <w:rPr>
                <w:rStyle w:val="FontStyle12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  <w:r w:rsidR="005A1C8F" w:rsidRPr="00E71340">
              <w:t xml:space="preserve"> владение смысловым чтением</w:t>
            </w:r>
            <w:r w:rsidRPr="00E71340">
              <w:rPr>
                <w:rStyle w:val="FontStyle12"/>
                <w:b/>
                <w:sz w:val="24"/>
                <w:szCs w:val="24"/>
              </w:rPr>
              <w:t xml:space="preserve"> Коммуникативные:</w:t>
            </w:r>
            <w:r w:rsidRPr="00E71340">
              <w:rPr>
                <w:b/>
              </w:rPr>
              <w:t xml:space="preserve"> </w:t>
            </w:r>
          </w:p>
          <w:p w:rsidR="000E01E7" w:rsidRPr="00E71340" w:rsidRDefault="0007072D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задавать вопрос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7072D" w:rsidP="000E01E7">
            <w:pPr>
              <w:pStyle w:val="Style4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учебно-познавательный интерес к новому предмету</w:t>
            </w:r>
            <w:r w:rsidR="00200529" w:rsidRPr="00E71340">
              <w:rPr>
                <w:rStyle w:val="FontStyle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5A1C8F" w:rsidP="000E01E7">
            <w:r w:rsidRPr="00E71340">
              <w:t>Стр.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35788E" w:rsidRPr="00E71340" w:rsidTr="0035788E">
        <w:trPr>
          <w:trHeight w:val="20"/>
        </w:trPr>
        <w:tc>
          <w:tcPr>
            <w:tcW w:w="164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88E" w:rsidRPr="00E71340" w:rsidRDefault="0035788E" w:rsidP="0035788E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-наука о живом мире</w:t>
            </w: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Наука о живой природе</w:t>
            </w:r>
          </w:p>
          <w:p w:rsidR="000E01E7" w:rsidRPr="00E71340" w:rsidRDefault="000E01E7" w:rsidP="000E01E7">
            <w:pPr>
              <w:rPr>
                <w:rFonts w:eastAsia="Calibri"/>
                <w:b/>
              </w:rPr>
            </w:pP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35788E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Собиратели, клетка, многоклеточные организмы, биология, </w:t>
            </w:r>
            <w:r w:rsidRPr="00E71340">
              <w:lastRenderedPageBreak/>
              <w:t>микология, ботаника, зоология, микробиология</w:t>
            </w:r>
            <w:r w:rsidR="005A1C8F" w:rsidRPr="00E71340">
              <w:t>. Человек – часть природы. Зависимость человека от неживой и живой природы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lastRenderedPageBreak/>
              <w:t>Выявлять взаимосвязь человека и других живых организмов, оценивать её значение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иводить примеры знакомых культурных растений и домашних животных.</w:t>
            </w:r>
          </w:p>
          <w:p w:rsidR="000E01E7" w:rsidRPr="00E71340" w:rsidRDefault="000E01E7" w:rsidP="000E01E7">
            <w:r w:rsidRPr="00E71340">
              <w:t xml:space="preserve">Характеризовать </w:t>
            </w:r>
            <w:r w:rsidRPr="00E71340">
              <w:lastRenderedPageBreak/>
              <w:t>особенности и значение науки биологии.</w:t>
            </w:r>
          </w:p>
          <w:p w:rsidR="000E01E7" w:rsidRPr="00E71340" w:rsidRDefault="000E01E7" w:rsidP="000E01E7">
            <w:r w:rsidRPr="00E71340">
              <w:t>Анализировать задачи, стоящие перед учёными-биологами.</w:t>
            </w:r>
          </w:p>
          <w:p w:rsidR="000E01E7" w:rsidRPr="00E71340" w:rsidRDefault="000E01E7" w:rsidP="000E01E7">
            <w:pPr>
              <w:rPr>
                <w:b/>
                <w:i/>
                <w:snapToGrid w:val="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Уметь работать с учебником, пользоваться приборами и инструментами, давать определения терминам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 контроле способа решения;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Познавательные:</w:t>
            </w:r>
            <w:r w:rsidRPr="00E71340">
              <w:t xml:space="preserve"> </w:t>
            </w:r>
            <w:r w:rsidRPr="00E71340">
              <w:rPr>
                <w:rStyle w:val="FontStyle12"/>
                <w:sz w:val="24"/>
                <w:szCs w:val="24"/>
              </w:rPr>
              <w:t xml:space="preserve">осуществлять поиск необходимой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информации для выполнения учебных заданий с использованием учебной литературы, энциклопедий, справочников</w:t>
            </w:r>
          </w:p>
          <w:p w:rsidR="000E01E7" w:rsidRPr="00E71340" w:rsidRDefault="000E01E7" w:rsidP="000E01E7">
            <w:pPr>
              <w:rPr>
                <w:b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:</w:t>
            </w:r>
            <w:r w:rsidRPr="00E71340">
              <w:rPr>
                <w:b/>
              </w:rPr>
              <w:t xml:space="preserve"> 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t>строить монологическое высказывание, владеть диалоговой формой коммуникации,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формулировать собственное мнение и позицию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задавать вопрос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pStyle w:val="Style4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учебно-познавательный интерес к новому учебному материалу и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способам решения новой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задачи;</w:t>
            </w:r>
          </w:p>
          <w:p w:rsidR="000E01E7" w:rsidRPr="00E71340" w:rsidRDefault="000E01E7" w:rsidP="000E01E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5D7851" w:rsidP="000E01E7">
            <w:pPr>
              <w:rPr>
                <w:lang w:eastAsia="en-US"/>
              </w:rPr>
            </w:pPr>
            <w:r w:rsidRPr="00E71340">
              <w:lastRenderedPageBreak/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войства живого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35788E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бмен ве</w:t>
            </w:r>
            <w:r w:rsidR="00200529" w:rsidRPr="00E71340">
              <w:t xml:space="preserve">ществ и </w:t>
            </w:r>
            <w:r w:rsidRPr="00E71340">
              <w:t>энер</w:t>
            </w:r>
            <w:r w:rsidR="00200529" w:rsidRPr="00E71340">
              <w:t>гией</w:t>
            </w:r>
            <w:r w:rsidRPr="00E71340">
              <w:t>, раздражимость, рост, развитие, размноже</w:t>
            </w:r>
            <w:r w:rsidR="00200529" w:rsidRPr="00E71340">
              <w:t xml:space="preserve">ние, </w:t>
            </w:r>
            <w:r w:rsidR="00200529" w:rsidRPr="00E71340">
              <w:lastRenderedPageBreak/>
              <w:t>организмы</w:t>
            </w:r>
            <w:r w:rsidRPr="00E71340">
              <w:t>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lastRenderedPageBreak/>
              <w:t xml:space="preserve">Характеризовать  свойства живых организмов. Сравнивать проявление свойств живого и неживого. 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Анализировать стадии развития растительных и животных организмов, используя рисунок учебника. Характеризовать </w:t>
            </w:r>
            <w:r w:rsidRPr="00E71340">
              <w:lastRenderedPageBreak/>
              <w:t>органы живого организма и их функции, используя рисунок учебника. Формулировать вывод о значении взаимодействия органов  живого организм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Давать определения терминам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 xml:space="preserve">Регулятивные: 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декватно воспринимать предложения и оценки учителей, товарищей, родителей и других людей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60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ориентироваться на разнообразие способов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решения учебных задач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 xml:space="preserve">существования различных точек зрения, в т.ч. не совпадающих с его </w:t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pStyle w:val="Style7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принятие ценности природного мира, готовности следовать в своей деятельности нормам природоохранительного поведении;</w:t>
            </w:r>
          </w:p>
          <w:p w:rsidR="000E01E7" w:rsidRPr="00E71340" w:rsidRDefault="000E01E7" w:rsidP="000E01E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lastRenderedPageBreak/>
              <w:t>Рисунки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5D7851" w:rsidP="000E01E7">
            <w:pPr>
              <w:rPr>
                <w:lang w:eastAsia="en-US"/>
              </w:rPr>
            </w:pPr>
            <w:r w:rsidRPr="00E71340">
              <w:lastRenderedPageBreak/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i/>
              </w:rPr>
            </w:pPr>
            <w:r w:rsidRPr="00E71340">
              <w:t>Методы изучения природы</w:t>
            </w: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DF5382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Наблюдение, описание, измерение, эксперимент, сравнение, моделирование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Различать  и характеризовать методы изучения живой природы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сваивать способы оформления результатов исследования</w:t>
            </w:r>
          </w:p>
          <w:p w:rsidR="000E01E7" w:rsidRPr="00E71340" w:rsidRDefault="000E01E7" w:rsidP="000E01E7">
            <w:pPr>
              <w:rPr>
                <w:b/>
                <w:i/>
                <w:snapToGrid w:val="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t xml:space="preserve">Использовать знания об общих свойствах живых организмов для аргументированного ответа. </w:t>
            </w:r>
          </w:p>
          <w:p w:rsidR="000E01E7" w:rsidRPr="00E71340" w:rsidRDefault="000E01E7" w:rsidP="000E01E7">
            <w:r w:rsidRPr="00E71340">
              <w:t xml:space="preserve">Обосновывать необходимость подвижного образа жизни. 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синтез как составление целог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из частей; устанавливать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причинноследственные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связи в изучаемом круге явлений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 совпадающих с его</w:t>
            </w:r>
            <w:r w:rsidRPr="00E71340">
              <w:rPr>
                <w:rStyle w:val="FontStyle12"/>
                <w:sz w:val="24"/>
                <w:szCs w:val="24"/>
              </w:rPr>
              <w:br/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 xml:space="preserve">, и ориентироваться на позицию партнера в общении и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1)широкая мотивационная основа учебной деятельности, включая социальные, учебно-познавательные и внешние мотивы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2)учебно-познавательный интерес к новому учебному материалу и</w:t>
            </w:r>
            <w:r w:rsidRPr="00E71340">
              <w:rPr>
                <w:rStyle w:val="FontStyle12"/>
                <w:sz w:val="24"/>
                <w:szCs w:val="24"/>
              </w:rPr>
              <w:br/>
              <w:t>способам решения нов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Учебный диск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3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35788E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35788E" w:rsidP="000E01E7">
            <w:r w:rsidRPr="00E71340">
              <w:lastRenderedPageBreak/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35788E" w:rsidP="000E01E7">
            <w:r w:rsidRPr="00E71340">
              <w:t>Защита проекта «</w:t>
            </w:r>
            <w:proofErr w:type="spellStart"/>
            <w:r w:rsidRPr="00E71340">
              <w:t>Юнный</w:t>
            </w:r>
            <w:proofErr w:type="spellEnd"/>
            <w:r w:rsidRPr="00E71340">
              <w:t xml:space="preserve"> исследоват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3B4925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25" w:rsidRPr="00E71340" w:rsidRDefault="003B4925" w:rsidP="003B4925">
            <w:pPr>
              <w:rPr>
                <w:rFonts w:eastAsia="Calibri"/>
              </w:rPr>
            </w:pPr>
            <w:r w:rsidRPr="00E71340">
              <w:t>Наблюдение, описание, измерение, эксперимент, сравнение, моделирование.</w:t>
            </w:r>
          </w:p>
          <w:p w:rsidR="0035788E" w:rsidRPr="00E71340" w:rsidRDefault="0035788E" w:rsidP="000E01E7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25" w:rsidRPr="00E71340" w:rsidRDefault="003B4925" w:rsidP="003B4925">
            <w:pPr>
              <w:rPr>
                <w:rFonts w:eastAsia="Calibri"/>
              </w:rPr>
            </w:pPr>
            <w:r w:rsidRPr="00E71340">
              <w:t xml:space="preserve">Различать  и характеризовать методы изучения живой природы. </w:t>
            </w:r>
          </w:p>
          <w:p w:rsidR="003B4925" w:rsidRPr="00E71340" w:rsidRDefault="003B4925" w:rsidP="003B4925">
            <w:pPr>
              <w:rPr>
                <w:rFonts w:eastAsia="Calibri"/>
              </w:rPr>
            </w:pPr>
            <w:r w:rsidRPr="00E71340">
              <w:t>Осваивать способы оформления результатов исследования</w:t>
            </w:r>
          </w:p>
          <w:p w:rsidR="0035788E" w:rsidRPr="00E71340" w:rsidRDefault="0035788E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074405" w:rsidP="000E01E7">
            <w:r w:rsidRPr="00E71340">
              <w:t>Использовать знания об общих свойствах живых организмов для оформления творческого проект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925" w:rsidRPr="00E71340" w:rsidRDefault="003B4925" w:rsidP="003B4925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</w:t>
            </w:r>
          </w:p>
          <w:p w:rsidR="003B4925" w:rsidRPr="00E71340" w:rsidRDefault="003B4925" w:rsidP="003B4925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3B4925" w:rsidRPr="00E71340" w:rsidRDefault="003B4925" w:rsidP="003B4925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3B4925" w:rsidRPr="00E71340" w:rsidRDefault="003B4925" w:rsidP="003B4925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синтез как составление целог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из частей; устанавливать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причинноследственные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связи в изучаемом круге явлений;</w:t>
            </w:r>
          </w:p>
          <w:p w:rsidR="003B4925" w:rsidRPr="00E71340" w:rsidRDefault="003B4925" w:rsidP="003B4925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35788E" w:rsidRPr="00E71340" w:rsidRDefault="003B4925" w:rsidP="003B4925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 совпадающих с его</w:t>
            </w:r>
            <w:r w:rsidRPr="00E71340">
              <w:rPr>
                <w:rStyle w:val="FontStyle12"/>
                <w:sz w:val="24"/>
                <w:szCs w:val="24"/>
              </w:rPr>
              <w:br/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>, и ориентироваться на позицию партне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05" w:rsidRPr="00E71340" w:rsidRDefault="00074405" w:rsidP="00074405">
            <w:pPr>
              <w:pStyle w:val="Style7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ринятие ценности природного мира, готовности следовать в своей деятельности нормам природоохранительного поведении;</w:t>
            </w:r>
          </w:p>
          <w:p w:rsidR="0035788E" w:rsidRPr="00E71340" w:rsidRDefault="0035788E" w:rsidP="000E01E7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074405" w:rsidP="000E01E7">
            <w:r w:rsidRPr="00E71340">
              <w:t>Про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35788E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88E" w:rsidRPr="00E71340" w:rsidRDefault="0035788E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88E" w:rsidRPr="00E71340" w:rsidRDefault="0035788E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35788E" w:rsidP="000E01E7">
            <w:pPr>
              <w:rPr>
                <w:lang w:eastAsia="en-US"/>
              </w:rPr>
            </w:pPr>
            <w:r w:rsidRPr="00E71340"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t>Увеличительные приборы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/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5D7851">
            <w:pPr>
              <w:rPr>
                <w:lang w:eastAsia="en-US"/>
              </w:rPr>
            </w:pPr>
            <w:r w:rsidRPr="00E71340">
              <w:t>Лупа, микроскоп, тубус, линза, окуляр, объек</w:t>
            </w:r>
            <w:r w:rsidR="005D7851" w:rsidRPr="00E71340">
              <w:t xml:space="preserve">тив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бъяснять назначение увеличительных приборов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Различать  ручную и штативную лупы, знать величину получаемого с их помощью увеличения. </w:t>
            </w:r>
          </w:p>
          <w:p w:rsidR="000E01E7" w:rsidRPr="00E71340" w:rsidRDefault="000E01E7" w:rsidP="000E01E7">
            <w:r w:rsidRPr="00E71340">
              <w:t xml:space="preserve">Изучать устройство </w:t>
            </w:r>
            <w:r w:rsidRPr="00E71340">
              <w:lastRenderedPageBreak/>
              <w:t>микроскопа и соблюдать правила работы с микроскопом.</w:t>
            </w:r>
          </w:p>
          <w:p w:rsidR="000E01E7" w:rsidRPr="00E71340" w:rsidRDefault="000E01E7" w:rsidP="000E01E7">
            <w:r w:rsidRPr="00E71340">
              <w:t>Сравнивать увеличение лупы и микроскопа.</w:t>
            </w:r>
          </w:p>
          <w:p w:rsidR="000E01E7" w:rsidRPr="00E71340" w:rsidRDefault="000E01E7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5D7851" w:rsidP="000E01E7">
            <w:pPr>
              <w:rPr>
                <w:b/>
                <w:lang w:eastAsia="en-US"/>
              </w:rPr>
            </w:pPr>
            <w:r w:rsidRPr="00E71340">
              <w:lastRenderedPageBreak/>
              <w:t>Знать устройства увеличительных приборов.</w:t>
            </w:r>
            <w:r w:rsidR="00C573BB" w:rsidRPr="00E71340">
              <w:t xml:space="preserve"> Применять на практике разные методы изучения </w:t>
            </w:r>
            <w:r w:rsidR="00C573BB" w:rsidRPr="00E71340">
              <w:lastRenderedPageBreak/>
              <w:t>природы, проводя измерение и описание изучаемых объектов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декватно воспринимать предложения и оценки учителей, товарищей, родителей и других людей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использовать знаково-символические средства, в т.ч. овладеет действием моделирования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>строить монологическое высказывание, владеть диалоговой формой коммуникации, используя в т.ч. при возможности средства и инструменты ИКТ и</w:t>
            </w:r>
            <w:r w:rsidRPr="00E71340">
              <w:rPr>
                <w:rStyle w:val="FontStyle12"/>
                <w:sz w:val="24"/>
                <w:szCs w:val="24"/>
              </w:rPr>
              <w:br/>
              <w:t>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pStyle w:val="Style4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Учебно-познавательный интерес к новому учебному материалу и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способам решения новой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задачи;</w:t>
            </w:r>
          </w:p>
          <w:p w:rsidR="000E01E7" w:rsidRPr="00E71340" w:rsidRDefault="000E01E7" w:rsidP="000E01E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Кар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4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5D7851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074405" w:rsidP="000E01E7">
            <w:r w:rsidRPr="00E71340">
              <w:lastRenderedPageBreak/>
              <w:t>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5D7851">
            <w:r w:rsidRPr="00E71340">
              <w:t>Л.р. №1</w:t>
            </w:r>
          </w:p>
          <w:p w:rsidR="005D7851" w:rsidRPr="00E71340" w:rsidRDefault="005D7851" w:rsidP="000E01E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DF5382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A902E7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5D7851">
            <w:r w:rsidRPr="00E71340">
              <w:t>Получать навыки работы с микроскопом при изучении готовых микропрепаратов.</w:t>
            </w:r>
          </w:p>
          <w:p w:rsidR="005D7851" w:rsidRPr="00E71340" w:rsidRDefault="005D7851" w:rsidP="005D7851">
            <w:r w:rsidRPr="00E71340">
              <w:t>Соблюдать правила работы в кабинете, обращения с  лабораторным оборудование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0E01E7">
            <w:r w:rsidRPr="00E71340">
              <w:t>Применять на практике разные методы изучения природы, проводя измерение и описание изучаемых объектов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декватно воспринимать предложения и оценки учителей, товарищей, родителей и других людей;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использовать знаково-символические средства, в т.ч. овладеет действием моделирования</w:t>
            </w:r>
          </w:p>
          <w:p w:rsidR="00C573BB" w:rsidRPr="00E71340" w:rsidRDefault="00C573BB" w:rsidP="00C573BB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5D7851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 xml:space="preserve">строить монологическое высказывание, владеть диалоговой формой коммуникации,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используя в т.ч. при возможности средства и инструменты ИКТ и</w:t>
            </w:r>
            <w:r w:rsidRPr="00E71340">
              <w:rPr>
                <w:rStyle w:val="FontStyle12"/>
                <w:sz w:val="24"/>
                <w:szCs w:val="24"/>
              </w:rPr>
              <w:br/>
              <w:t>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29" w:rsidRPr="00E71340" w:rsidRDefault="00062E29" w:rsidP="00062E29">
            <w:pPr>
              <w:pStyle w:val="Style4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Учебно-познавательный интерес к новому учебному материалу и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способам решения новой задачи;</w:t>
            </w:r>
          </w:p>
          <w:p w:rsidR="005D7851" w:rsidRPr="00E71340" w:rsidRDefault="005D7851" w:rsidP="000E01E7">
            <w:pPr>
              <w:pStyle w:val="Style4"/>
              <w:widowControl/>
              <w:tabs>
                <w:tab w:val="left" w:pos="355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0E01E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51" w:rsidRPr="00E71340" w:rsidRDefault="005D7851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851" w:rsidRPr="00E71340" w:rsidRDefault="005D7851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74405" w:rsidP="000E01E7">
            <w:pPr>
              <w:rPr>
                <w:lang w:eastAsia="en-US"/>
              </w:rPr>
            </w:pPr>
            <w:r w:rsidRPr="00E71340">
              <w:lastRenderedPageBreak/>
              <w:t>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троение клетки. Ткани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DF5382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Ядро, цитоплазма, вакуоль, клеточная мембрана, клеточная стенка, ткани животных и растений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Выявлять  части клетки на рисунках учебника, </w:t>
            </w:r>
            <w:r w:rsidRPr="00E71340">
              <w:rPr>
                <w:rFonts w:eastAsia="Calibri"/>
              </w:rPr>
              <w:t xml:space="preserve"> </w:t>
            </w:r>
            <w:r w:rsidRPr="00E71340">
              <w:t>характеризовать их значение.</w:t>
            </w:r>
          </w:p>
          <w:p w:rsidR="000E01E7" w:rsidRPr="00E71340" w:rsidRDefault="000E01E7" w:rsidP="000E01E7">
            <w:r w:rsidRPr="00E71340">
              <w:t>Сравнивать животную и растительную клетки, находить черты их сходства и различия. Различать ткани животных и растений на рисунках учебника,  характеризовать их строение,  объяснять их функции.</w:t>
            </w:r>
          </w:p>
          <w:p w:rsidR="000E01E7" w:rsidRPr="00E71340" w:rsidRDefault="000E01E7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Применять на практике умение работать с увеличительными приборам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 контроле способа решения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проводить сравнение,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сериацию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учитывать другое мнение и позицию, стремиться к координации различных позиций в сотрудниче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ориентация на понимание причин</w:t>
            </w:r>
            <w:r w:rsidRPr="00E71340">
              <w:rPr>
                <w:rStyle w:val="FontStyle12"/>
                <w:sz w:val="24"/>
                <w:szCs w:val="24"/>
              </w:rPr>
              <w:br/>
              <w:t>успеха в учебной деятельности, т.е. на самоанализ и самоконтроль результата,</w:t>
            </w:r>
            <w:r w:rsidRPr="00E71340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E71340">
              <w:rPr>
                <w:rStyle w:val="FontStyle12"/>
                <w:sz w:val="24"/>
                <w:szCs w:val="24"/>
              </w:rPr>
              <w:br/>
              <w:t>требованиям конкрет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Таб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5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A902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074405" w:rsidP="000E01E7">
            <w:r w:rsidRPr="00E71340"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A902E7">
            <w:pPr>
              <w:rPr>
                <w:i/>
              </w:rPr>
            </w:pPr>
            <w:r w:rsidRPr="00E71340">
              <w:rPr>
                <w:i/>
              </w:rPr>
              <w:t>Л.р. №2.</w:t>
            </w:r>
          </w:p>
          <w:p w:rsidR="00A902E7" w:rsidRPr="00E71340" w:rsidRDefault="00A902E7" w:rsidP="000E01E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0E01E7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C573BB">
            <w:r w:rsidRPr="00E71340">
              <w:t xml:space="preserve">Наблюдать части и органоиды клетки на готовых микропрепаратах под малым и большим увеличением микроскопа и  описывать их. </w:t>
            </w:r>
          </w:p>
          <w:p w:rsidR="00C573BB" w:rsidRPr="00E71340" w:rsidRDefault="00C573BB" w:rsidP="00C573BB">
            <w:r w:rsidRPr="00E71340">
              <w:lastRenderedPageBreak/>
              <w:t>Различать отдельные клетки, входящие в состав ткани.</w:t>
            </w:r>
          </w:p>
          <w:p w:rsidR="00C573BB" w:rsidRPr="00E71340" w:rsidRDefault="00C573BB" w:rsidP="00C573BB">
            <w:r w:rsidRPr="00E71340">
              <w:t>Обобщать и фиксировать результаты наблюдений, делать выводы.</w:t>
            </w:r>
          </w:p>
          <w:p w:rsidR="00A902E7" w:rsidRPr="00E71340" w:rsidRDefault="00C573BB" w:rsidP="00C573BB">
            <w:r w:rsidRPr="00E71340">
              <w:t>Соблюдать правила работы в кабинете биологии, обращения с  лабораторным оборудование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C573BB" w:rsidP="000E01E7">
            <w:r w:rsidRPr="00E71340">
              <w:lastRenderedPageBreak/>
              <w:t>Применять на практике умение работать с увеличительными приборами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C573BB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 контроле способа решения;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осуществлять итоговый и пошаговый контроль по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результату;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C573BB" w:rsidRPr="00E71340" w:rsidRDefault="00C573BB" w:rsidP="00C573BB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проводить сравнение,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сериацию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C573BB" w:rsidRPr="00E71340" w:rsidRDefault="00C573BB" w:rsidP="00C573BB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A902E7" w:rsidRPr="00E71340" w:rsidRDefault="00C573BB" w:rsidP="00C573BB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учитывать другое мнение и позицию, стремиться к координации различных позиций в сотрудниче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C573BB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риентация на понимание причин</w:t>
            </w:r>
            <w:r w:rsidRPr="00E71340">
              <w:rPr>
                <w:rStyle w:val="FontStyle12"/>
                <w:sz w:val="24"/>
                <w:szCs w:val="24"/>
              </w:rPr>
              <w:br/>
              <w:t xml:space="preserve">успеха в учебной деятельности, т.е. на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самоанализ и самоконтроль результата,</w:t>
            </w:r>
            <w:r w:rsidRPr="00E71340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E71340">
              <w:rPr>
                <w:rStyle w:val="FontStyle12"/>
                <w:sz w:val="24"/>
                <w:szCs w:val="24"/>
              </w:rPr>
              <w:br/>
              <w:t>требованиям конкретн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0E01E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E7" w:rsidRPr="00E71340" w:rsidRDefault="00A902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2E7" w:rsidRPr="00E71340" w:rsidRDefault="00A902E7" w:rsidP="000E01E7">
            <w:pPr>
              <w:rPr>
                <w:lang w:eastAsia="en-US"/>
              </w:rPr>
            </w:pPr>
          </w:p>
        </w:tc>
      </w:tr>
      <w:tr w:rsidR="00C573BB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074405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lastRenderedPageBreak/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6B7B39" w:rsidP="000E01E7">
            <w:r w:rsidRPr="00E71340">
              <w:t>«</w:t>
            </w:r>
            <w:proofErr w:type="gramStart"/>
            <w:r w:rsidRPr="00E71340">
              <w:t>Клетка-живая</w:t>
            </w:r>
            <w:proofErr w:type="gramEnd"/>
            <w:r w:rsidRPr="00E71340">
              <w:t xml:space="preserve"> систем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6B7B39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6B7B39" w:rsidP="000E01E7">
            <w:r w:rsidRPr="00E71340">
              <w:t>Клетка, живой организ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6B7B39" w:rsidP="000E01E7">
            <w:r w:rsidRPr="00E71340">
              <w:t>Уметь грамотно излагать свои знания не только письменно, но и художественно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39" w:rsidRPr="00E71340" w:rsidRDefault="006B7B39" w:rsidP="006B7B3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6B7B39" w:rsidRPr="00E71340" w:rsidRDefault="006B7B39" w:rsidP="006B7B39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 контроле способа решения;</w:t>
            </w:r>
          </w:p>
          <w:p w:rsidR="006B7B39" w:rsidRPr="00E71340" w:rsidRDefault="006B7B39" w:rsidP="006B7B39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6B7B39" w:rsidRPr="00E71340" w:rsidRDefault="006B7B39" w:rsidP="006B7B39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6B7B39" w:rsidRPr="00E71340" w:rsidRDefault="006B7B39" w:rsidP="006B7B39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проводить сравнение,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сериацию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6B7B39" w:rsidRPr="00E71340" w:rsidRDefault="006B7B39" w:rsidP="006B7B39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C573BB" w:rsidRPr="00E71340" w:rsidRDefault="006B7B39" w:rsidP="006B7B3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учитывать другое мнение и позицию, стремиться к координации различных позиций в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сотрудничест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6B7B39" w:rsidP="000E01E7">
            <w:pPr>
              <w:rPr>
                <w:rFonts w:eastAsia="NewtonCSanPin-Italic"/>
                <w:iCs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Учебно-познавательный интерес</w:t>
            </w:r>
            <w:r w:rsidR="00DF5382" w:rsidRPr="00E71340">
              <w:rPr>
                <w:rStyle w:val="FontStyle12"/>
                <w:sz w:val="24"/>
                <w:szCs w:val="24"/>
                <w:lang w:eastAsia="en-US"/>
              </w:rPr>
              <w:t xml:space="preserve"> к способам решения новой зада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DF5382" w:rsidP="000E01E7">
            <w:r w:rsidRPr="00E71340">
              <w:t>Научный филь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BB" w:rsidRPr="00E71340" w:rsidRDefault="00C573BB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3BB" w:rsidRPr="00E71340" w:rsidRDefault="00C573BB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74405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lastRenderedPageBreak/>
              <w:t>11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b/>
              </w:rPr>
            </w:pPr>
            <w:r w:rsidRPr="00E71340">
              <w:t>Химический состав</w:t>
            </w:r>
            <w:r w:rsidRPr="00E71340">
              <w:rPr>
                <w:b/>
              </w:rPr>
              <w:t xml:space="preserve"> </w:t>
            </w:r>
            <w:r w:rsidRPr="00E71340">
              <w:t>клетки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Органические и </w:t>
            </w:r>
            <w:proofErr w:type="gramStart"/>
            <w:r w:rsidRPr="00E71340">
              <w:t>неорганический</w:t>
            </w:r>
            <w:proofErr w:type="gramEnd"/>
            <w:r w:rsidRPr="00E71340">
              <w:t xml:space="preserve"> вещества, минеральные соли, белки, жиры, углеводы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Различать неорганические и органические вещества клетки, минеральные соли, объяснять их значение для организма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Наблюдать демонстрацию опытов учителем, анализировать их результаты, делать выводы.</w:t>
            </w:r>
          </w:p>
          <w:p w:rsidR="000E01E7" w:rsidRPr="00E71340" w:rsidRDefault="000E01E7" w:rsidP="000E01E7">
            <w:pPr>
              <w:rPr>
                <w:b/>
                <w:i/>
                <w:snapToGrid w:val="0"/>
                <w:lang w:eastAsia="en-US"/>
              </w:rPr>
            </w:pPr>
            <w:r w:rsidRPr="00E71340">
              <w:t>Анализировать представленную на рисунках учебника информацию о результатах опыта, работая в паре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</w:t>
            </w:r>
            <w:r w:rsidRPr="00E71340">
              <w:rPr>
                <w:rStyle w:val="FontStyle12"/>
                <w:sz w:val="24"/>
                <w:szCs w:val="24"/>
              </w:rPr>
              <w:br/>
              <w:t>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b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 самостоятельное выделение и формулирование познавательной цели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rFonts w:eastAsia="NewtonCSanPin-Regular"/>
                <w:lang w:eastAsia="en-US"/>
              </w:rPr>
              <w:t>анализ объектов с целью выделения признако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Fonts w:eastAsia="NewtonCSanPin-Regular"/>
                <w:kern w:val="2"/>
              </w:rPr>
            </w:pPr>
            <w:r w:rsidRPr="00E71340">
              <w:rPr>
                <w:rFonts w:eastAsia="NewtonCSanPin-Regular"/>
                <w:kern w:val="2"/>
              </w:rPr>
              <w:t xml:space="preserve">планирование учебного сотрудничества с учителем и сверстниками –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опре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деление</w:t>
            </w:r>
            <w:proofErr w:type="gramEnd"/>
            <w:r w:rsidRPr="00E71340">
              <w:rPr>
                <w:rFonts w:eastAsia="NewtonCSanPin-Regular"/>
                <w:kern w:val="2"/>
              </w:rPr>
              <w:t xml:space="preserve"> цели, функций участников, способов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proofErr w:type="spellStart"/>
            <w:r w:rsidRPr="00E71340">
              <w:rPr>
                <w:rFonts w:eastAsia="NewtonCSanPin-Italic"/>
                <w:iCs/>
              </w:rPr>
              <w:t>Смыслообразование</w:t>
            </w:r>
            <w:proofErr w:type="spellEnd"/>
            <w:r w:rsidRPr="00E71340">
              <w:rPr>
                <w:rFonts w:eastAsia="NewtonCSanPin-Regular"/>
              </w:rPr>
              <w:t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езентация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6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74405" w:rsidP="000E01E7">
            <w:pPr>
              <w:rPr>
                <w:lang w:eastAsia="en-US"/>
              </w:rPr>
            </w:pPr>
            <w:r w:rsidRPr="00E71340"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оцессы жизнедеятельности клетки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DF5382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Хромосом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ценивать значение питания, дыхания, размножения  для жизнедеятельности клетки.</w:t>
            </w:r>
            <w:r w:rsidRPr="00E71340">
              <w:rPr>
                <w:rFonts w:eastAsia="Calibri"/>
              </w:rPr>
              <w:t xml:space="preserve"> </w:t>
            </w:r>
            <w:r w:rsidRPr="00E71340">
              <w:t>Характеризовать биологическое значение  понятия «обмен веществ».</w:t>
            </w:r>
          </w:p>
          <w:p w:rsidR="000E01E7" w:rsidRPr="00E71340" w:rsidRDefault="000E01E7" w:rsidP="000E01E7">
            <w:r w:rsidRPr="00E71340">
              <w:t xml:space="preserve">Объяснять сущность </w:t>
            </w:r>
            <w:r w:rsidRPr="00E71340">
              <w:lastRenderedPageBreak/>
              <w:t>процесса деления клетки,  анализировать его основные события.</w:t>
            </w:r>
          </w:p>
          <w:p w:rsidR="000E01E7" w:rsidRPr="00E71340" w:rsidRDefault="000E01E7" w:rsidP="000E01E7">
            <w:r w:rsidRPr="00E71340">
              <w:t xml:space="preserve"> Устанавливать последовательность деления ядра и  цитоплазмы клетки, используя рисунок учебника. </w:t>
            </w:r>
            <w:proofErr w:type="gramStart"/>
            <w:r w:rsidRPr="00E71340">
              <w:t>Аргументировать вывод о том, что клетка - живая система (биосистема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r w:rsidRPr="00E71340">
              <w:lastRenderedPageBreak/>
              <w:t>Распознавать и описывать клеточное строение кожицы лука, мякоти листа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 xml:space="preserve">Называть клеточные структуры и их значение. </w:t>
            </w:r>
            <w:r w:rsidRPr="00E71340">
              <w:lastRenderedPageBreak/>
              <w:t>Уметь проводить опыты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Style w:val="FontStyle12"/>
                <w:rFonts w:eastAsia="NewtonCSanPin-Regular"/>
                <w:kern w:val="2"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kern w:val="2"/>
              </w:rPr>
              <w:lastRenderedPageBreak/>
              <w:t xml:space="preserve">постановка и формулирование проблемы,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самостоя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тельное</w:t>
            </w:r>
            <w:proofErr w:type="gramEnd"/>
            <w:r w:rsidRPr="00E71340">
              <w:rPr>
                <w:rFonts w:eastAsia="NewtonCSanPin-Regular"/>
                <w:kern w:val="2"/>
              </w:rPr>
              <w:t xml:space="preserve"> создание алгоритмов деятель </w:t>
            </w:r>
            <w:proofErr w:type="spellStart"/>
            <w:r w:rsidRPr="00E71340">
              <w:rPr>
                <w:rFonts w:eastAsia="NewtonCSanPin-Regular"/>
                <w:kern w:val="2"/>
              </w:rPr>
              <w:t>ности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при решении проблем творческого и поискового характера.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Fonts w:eastAsia="NewtonCSanPin-Regular"/>
                <w:kern w:val="2"/>
              </w:rPr>
            </w:pPr>
            <w:r w:rsidRPr="00E71340">
              <w:rPr>
                <w:rFonts w:eastAsia="NewtonCSanPin-Regular"/>
                <w:kern w:val="2"/>
              </w:rPr>
              <w:t xml:space="preserve">инициативное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сотруд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ничество</w:t>
            </w:r>
            <w:proofErr w:type="spellEnd"/>
            <w:proofErr w:type="gramEnd"/>
            <w:r w:rsidRPr="00E71340">
              <w:rPr>
                <w:rFonts w:eastAsia="NewtonCSanPin-Regular"/>
                <w:kern w:val="2"/>
              </w:rPr>
              <w:t xml:space="preserve"> в поиске и сборе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Fonts w:eastAsia="NewtonCSanPin-Regular"/>
              </w:rPr>
              <w:lastRenderedPageBreak/>
              <w:t xml:space="preserve">Установление связи между целью учебной деятельности и ее мотивом, другими словами, </w:t>
            </w:r>
            <w:r w:rsidRPr="00E71340">
              <w:rPr>
                <w:rFonts w:eastAsia="NewtonCSanPin-Regular"/>
              </w:rPr>
              <w:lastRenderedPageBreak/>
              <w:t>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Слайд – ш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7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DF5382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074405" w:rsidP="000E01E7">
            <w:r w:rsidRPr="00E71340">
              <w:lastRenderedPageBreak/>
              <w:t>13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DF5382" w:rsidP="000E01E7">
            <w:r w:rsidRPr="00E71340">
              <w:t xml:space="preserve">«Великие естествоиспытатели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DF5382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DF5382" w:rsidP="000E01E7">
            <w:r w:rsidRPr="00E71340">
              <w:t>Учены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6E56CE" w:rsidP="000E01E7">
            <w:r w:rsidRPr="00E71340">
              <w:t>Собирать, анализировать и излагать полученную информацию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6E56CE" w:rsidP="000E01E7">
            <w:r w:rsidRPr="00E71340">
              <w:t>Уметь работать с информационным материалом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CE" w:rsidRPr="00E71340" w:rsidRDefault="006E56CE" w:rsidP="006E56CE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6E56CE" w:rsidRPr="00E71340" w:rsidRDefault="006E56CE" w:rsidP="006E56CE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6E56CE" w:rsidRPr="00E71340" w:rsidRDefault="006E56CE" w:rsidP="006E56CE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6E56CE" w:rsidRPr="00E71340" w:rsidRDefault="006E56CE" w:rsidP="006E56CE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Fonts w:eastAsia="NewtonCSanPin-Regular"/>
                <w:kern w:val="2"/>
              </w:rPr>
              <w:t xml:space="preserve">постановка и формулирование проблемы,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самостоя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тельное</w:t>
            </w:r>
            <w:proofErr w:type="gramEnd"/>
            <w:r w:rsidRPr="00E71340">
              <w:rPr>
                <w:rFonts w:eastAsia="NewtonCSanPin-Regular"/>
                <w:kern w:val="2"/>
              </w:rPr>
              <w:t xml:space="preserve"> создание алгоритмов деятель </w:t>
            </w:r>
            <w:proofErr w:type="spellStart"/>
            <w:r w:rsidRPr="00E71340">
              <w:rPr>
                <w:rFonts w:eastAsia="NewtonCSanPin-Regular"/>
                <w:kern w:val="2"/>
              </w:rPr>
              <w:t>ности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при решении проблем творческого и поискового характера.</w:t>
            </w:r>
            <w:r w:rsidRPr="00E71340">
              <w:rPr>
                <w:rStyle w:val="FontStyle12"/>
                <w:b/>
                <w:sz w:val="24"/>
                <w:szCs w:val="24"/>
              </w:rPr>
              <w:t xml:space="preserve"> Коммуникативные</w:t>
            </w:r>
          </w:p>
          <w:p w:rsidR="006E56CE" w:rsidRPr="00E71340" w:rsidRDefault="006E56CE" w:rsidP="006E56CE">
            <w:pPr>
              <w:widowControl w:val="0"/>
              <w:suppressAutoHyphens/>
              <w:autoSpaceDE w:val="0"/>
              <w:rPr>
                <w:rStyle w:val="FontStyle12"/>
                <w:rFonts w:eastAsia="NewtonCSanPin-Regular"/>
                <w:kern w:val="2"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kern w:val="2"/>
              </w:rPr>
              <w:t xml:space="preserve">инициативное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сотруд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lastRenderedPageBreak/>
              <w:t>ничество</w:t>
            </w:r>
            <w:proofErr w:type="spellEnd"/>
            <w:proofErr w:type="gramEnd"/>
            <w:r w:rsidRPr="00E71340">
              <w:rPr>
                <w:rFonts w:eastAsia="NewtonCSanPin-Regular"/>
                <w:kern w:val="2"/>
              </w:rPr>
              <w:t xml:space="preserve"> в поиске и сборе информации</w:t>
            </w:r>
          </w:p>
          <w:p w:rsidR="00DF5382" w:rsidRPr="00E71340" w:rsidRDefault="00DF5382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6E56CE" w:rsidP="000E01E7">
            <w:pPr>
              <w:rPr>
                <w:rFonts w:eastAsia="NewtonCSanPin-Regular"/>
              </w:rPr>
            </w:pPr>
            <w:r w:rsidRPr="00E71340">
              <w:rPr>
                <w:rFonts w:eastAsia="NewtonCSanPin-Regular"/>
              </w:rPr>
              <w:lastRenderedPageBreak/>
              <w:t>Установление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6E56CE" w:rsidP="000E01E7">
            <w:proofErr w:type="gramStart"/>
            <w:r w:rsidRPr="00E71340">
              <w:t>Информационный</w:t>
            </w:r>
            <w:proofErr w:type="gramEnd"/>
            <w:r w:rsidRPr="00E71340">
              <w:t xml:space="preserve"> со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DF5382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82" w:rsidRPr="00E71340" w:rsidRDefault="00DF5382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382" w:rsidRPr="00E71340" w:rsidRDefault="00DF5382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74405" w:rsidP="000E01E7">
            <w:pPr>
              <w:rPr>
                <w:lang w:eastAsia="en-US"/>
              </w:rPr>
            </w:pPr>
            <w:r w:rsidRPr="00E71340">
              <w:lastRenderedPageBreak/>
              <w:t>14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.р. №1.</w:t>
            </w:r>
          </w:p>
          <w:p w:rsidR="000E01E7" w:rsidRPr="00E71340" w:rsidRDefault="000E01E7" w:rsidP="000E01E7"/>
          <w:p w:rsidR="000E01E7" w:rsidRPr="00E71340" w:rsidRDefault="000E01E7" w:rsidP="000E01E7"/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b/>
                <w:i/>
                <w:snapToGrid w:val="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t>Характеризовать особенности строения биологических объектов – клеток, организмов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tabs>
                <w:tab w:val="left" w:pos="350"/>
              </w:tabs>
              <w:autoSpaceDE w:val="0"/>
              <w:autoSpaceDN w:val="0"/>
              <w:adjustRightInd w:val="0"/>
            </w:pPr>
            <w:r w:rsidRPr="00E71340">
              <w:t>осуществлять поиск необходимой информации для выполнения учебных заданий с использованием учебной литературы,</w:t>
            </w:r>
            <w:r w:rsidRPr="00E71340">
              <w:br/>
              <w:t>энциклопедий, справочников (включая при</w:t>
            </w:r>
            <w:r w:rsidRPr="00E71340">
              <w:br/>
              <w:t>возможности электронные, цифровые) в</w:t>
            </w:r>
            <w:r w:rsidRPr="00E71340">
              <w:br/>
              <w:t>открытом информационном пространстве, в</w:t>
            </w:r>
            <w:r w:rsidRPr="00E71340">
              <w:br/>
              <w:t>т.ч</w:t>
            </w:r>
            <w:proofErr w:type="gramStart"/>
            <w:r w:rsidRPr="00E71340">
              <w:t>.к</w:t>
            </w:r>
            <w:proofErr w:type="gramEnd"/>
            <w:r w:rsidRPr="00E71340">
              <w:t>онтролируемом пространстве Интернета;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 xml:space="preserve">строить монологическое высказывание, владеть диалоговой формой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коммуникации, используя средства и инструменты ИКТ и 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риентация на понимание причин</w:t>
            </w:r>
            <w:r w:rsidRPr="00E71340">
              <w:rPr>
                <w:rStyle w:val="FontStyle12"/>
                <w:sz w:val="24"/>
                <w:szCs w:val="24"/>
              </w:rPr>
              <w:br/>
              <w:t>успеха в учебной деятельности, т.е. на самоанализ и самоконтроль результата,</w:t>
            </w:r>
            <w:r w:rsidRPr="00E71340">
              <w:rPr>
                <w:rStyle w:val="FontStyle12"/>
                <w:sz w:val="24"/>
                <w:szCs w:val="24"/>
              </w:rPr>
              <w:br/>
              <w:t>на анализ соответствия результатов</w:t>
            </w:r>
            <w:r w:rsidRPr="00E71340">
              <w:rPr>
                <w:rStyle w:val="FontStyle12"/>
                <w:sz w:val="24"/>
                <w:szCs w:val="24"/>
              </w:rPr>
              <w:br/>
              <w:t>требованиям конкретной задачи, на</w:t>
            </w:r>
            <w:r w:rsidRPr="00E71340">
              <w:rPr>
                <w:rStyle w:val="FontStyle12"/>
                <w:sz w:val="24"/>
                <w:szCs w:val="24"/>
              </w:rPr>
              <w:br/>
              <w:t>понимание предложений и оценок</w:t>
            </w:r>
            <w:r w:rsidRPr="00E71340">
              <w:rPr>
                <w:rStyle w:val="FontStyle12"/>
                <w:sz w:val="24"/>
                <w:szCs w:val="24"/>
              </w:rPr>
              <w:br/>
              <w:t>учителей, товарищей, родителей и</w:t>
            </w:r>
            <w:r w:rsidRPr="00E71340">
              <w:rPr>
                <w:rStyle w:val="FontStyle12"/>
                <w:sz w:val="24"/>
                <w:szCs w:val="24"/>
              </w:rPr>
              <w:br/>
              <w:t>други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74405" w:rsidRPr="00E71340" w:rsidTr="004A555E">
        <w:trPr>
          <w:trHeight w:val="20"/>
        </w:trPr>
        <w:tc>
          <w:tcPr>
            <w:tcW w:w="153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05" w:rsidRPr="00E71340" w:rsidRDefault="00074405" w:rsidP="00074405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гообразие живых организ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405" w:rsidRPr="00E71340" w:rsidRDefault="00074405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1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Царства живой природы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лассификация, вид, царство, вирусы, систематика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E7" w:rsidRPr="00E71340" w:rsidRDefault="000E01E7" w:rsidP="000E01E7">
            <w:pPr>
              <w:pBdr>
                <w:left w:val="single" w:sz="4" w:space="4" w:color="auto"/>
              </w:pBdr>
              <w:rPr>
                <w:rFonts w:eastAsia="Calibri"/>
              </w:rPr>
            </w:pPr>
            <w:r w:rsidRPr="00E71340">
              <w:t>Объяснять сущность термина «классификация».</w:t>
            </w:r>
          </w:p>
          <w:p w:rsidR="000E01E7" w:rsidRPr="00E71340" w:rsidRDefault="000E01E7" w:rsidP="000E01E7">
            <w:pPr>
              <w:pBdr>
                <w:left w:val="single" w:sz="4" w:space="4" w:color="auto"/>
              </w:pBdr>
              <w:rPr>
                <w:rFonts w:eastAsia="Calibri"/>
              </w:rPr>
            </w:pPr>
            <w:r w:rsidRPr="00E71340">
              <w:t>Определять предмет науки систематики.</w:t>
            </w:r>
          </w:p>
          <w:p w:rsidR="000E01E7" w:rsidRPr="00E71340" w:rsidRDefault="000E01E7" w:rsidP="000E01E7">
            <w:pPr>
              <w:pBdr>
                <w:left w:val="single" w:sz="4" w:space="4" w:color="auto"/>
              </w:pBdr>
            </w:pPr>
            <w:r w:rsidRPr="00E71340">
              <w:t>Различать основные таксоны классификации – «царство»  и «вид».</w:t>
            </w:r>
          </w:p>
          <w:p w:rsidR="000E01E7" w:rsidRPr="00E71340" w:rsidRDefault="000E01E7" w:rsidP="000E01E7">
            <w:pPr>
              <w:pBdr>
                <w:left w:val="single" w:sz="4" w:space="4" w:color="auto"/>
              </w:pBdr>
            </w:pPr>
            <w:r w:rsidRPr="00E71340">
              <w:t>Характеризовать вид как наименьшую единицу классификации.</w:t>
            </w:r>
          </w:p>
          <w:p w:rsidR="000E01E7" w:rsidRPr="00E71340" w:rsidRDefault="000E01E7" w:rsidP="000E01E7">
            <w:pPr>
              <w:pBdr>
                <w:left w:val="single" w:sz="4" w:space="4" w:color="auto"/>
              </w:pBdr>
            </w:pPr>
            <w:r w:rsidRPr="00E71340">
              <w:t>Устанавливать связь между царствами живой природы  на схеме, приведённой в учебнике.</w:t>
            </w:r>
          </w:p>
          <w:p w:rsidR="000E01E7" w:rsidRPr="00E71340" w:rsidRDefault="000E01E7" w:rsidP="000E01E7">
            <w:r w:rsidRPr="00E71340">
              <w:t>Выделять отличительные особенности строения  и жизнедеятельности вирусов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развитию познавательной активности  учащихся, умения  наблюдать, сравнивать,  обобщать и делать  выводы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t>Осуществлять взаимный контроль и оказывать в сотрудничестве необходимую взаимопомощь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Способность к самооценке на основе</w:t>
            </w:r>
            <w:r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71340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лайды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Рису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8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6E56CE" w:rsidRPr="00E71340" w:rsidTr="000E01E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4E3B9D" w:rsidP="000E01E7">
            <w:r w:rsidRPr="00E71340">
              <w:lastRenderedPageBreak/>
              <w:t>1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>
            <w:r w:rsidRPr="00E71340">
              <w:t>Изготовление модели вируса бактериофа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>
            <w:pPr>
              <w:pBdr>
                <w:left w:val="single" w:sz="4" w:space="4" w:color="auto"/>
              </w:pBd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991B31" w:rsidP="000E01E7">
            <w:r w:rsidRPr="00E71340">
              <w:t xml:space="preserve">Использовать полученные знания для </w:t>
            </w:r>
            <w:proofErr w:type="spellStart"/>
            <w:r w:rsidRPr="00E71340">
              <w:t>поектной</w:t>
            </w:r>
            <w:proofErr w:type="spellEnd"/>
            <w:r w:rsidRPr="00E71340">
              <w:t xml:space="preserve"> деятельности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B31" w:rsidRPr="00E71340" w:rsidRDefault="00991B31" w:rsidP="00991B31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991B31" w:rsidRPr="00E71340" w:rsidRDefault="00991B31" w:rsidP="00991B31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991B31" w:rsidRPr="00E71340" w:rsidRDefault="00991B31" w:rsidP="00991B31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991B31" w:rsidRPr="00E71340" w:rsidRDefault="00991B31" w:rsidP="00991B31">
            <w:pPr>
              <w:tabs>
                <w:tab w:val="left" w:pos="350"/>
              </w:tabs>
              <w:autoSpaceDE w:val="0"/>
              <w:autoSpaceDN w:val="0"/>
              <w:adjustRightInd w:val="0"/>
            </w:pPr>
            <w:r w:rsidRPr="00E71340">
              <w:t>осуществлять поиск необходимой информации для выполнения учебных заданий с использованием учебной литературы,</w:t>
            </w:r>
            <w:r w:rsidRPr="00E71340">
              <w:br/>
              <w:t>энциклопедий, справочников (включая при</w:t>
            </w:r>
            <w:r w:rsidRPr="00E71340">
              <w:br/>
              <w:t>возможности электронные, цифровые) в</w:t>
            </w:r>
            <w:r w:rsidRPr="00E71340">
              <w:br/>
              <w:t>открытом информационном пространстве, в</w:t>
            </w:r>
            <w:r w:rsidRPr="00E71340">
              <w:br/>
              <w:t>т.ч</w:t>
            </w:r>
            <w:proofErr w:type="gramStart"/>
            <w:r w:rsidRPr="00E71340">
              <w:t>.к</w:t>
            </w:r>
            <w:proofErr w:type="gramEnd"/>
            <w:r w:rsidRPr="00E71340">
              <w:t>онтролируемом пространстве Интернета;</w:t>
            </w:r>
          </w:p>
          <w:p w:rsidR="00991B31" w:rsidRPr="00E71340" w:rsidRDefault="00991B31" w:rsidP="00991B31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6E56CE" w:rsidRPr="00E71340" w:rsidRDefault="00991B31" w:rsidP="00991B31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 xml:space="preserve">строить монологическое высказывание, владеть диалоговой формой коммуникации, используя средства и инструменты ИКТ и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991B31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риентация на понимание причин</w:t>
            </w:r>
            <w:r w:rsidRPr="00E71340">
              <w:rPr>
                <w:rStyle w:val="FontStyle12"/>
                <w:sz w:val="24"/>
                <w:szCs w:val="24"/>
              </w:rPr>
              <w:br/>
              <w:t>успеха в учебной деятельности, т.е. на самоанализ и самоконтроль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991B31" w:rsidP="000E01E7">
            <w:r w:rsidRPr="00E71340">
              <w:t>Учеб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CE" w:rsidRPr="00E71340" w:rsidRDefault="006E56CE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56CE" w:rsidRPr="00E71340" w:rsidRDefault="006E56CE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1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Бактерии: строение и жизнедеятельность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991B31" w:rsidP="000E01E7">
            <w:pPr>
              <w:rPr>
                <w:rFonts w:eastAsia="Calibri"/>
              </w:rPr>
            </w:pPr>
            <w:r w:rsidRPr="00E71340">
              <w:t>2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Бактерии, прокариоты, эукариоты, автотрофы, гетеротрофы, </w:t>
            </w:r>
            <w:proofErr w:type="spellStart"/>
            <w:r w:rsidRPr="00E71340">
              <w:t>цианобактерии</w:t>
            </w:r>
            <w:proofErr w:type="spellEnd"/>
            <w:r w:rsidRPr="00E71340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Характеризовать  особенности строения бактерий. Описывать разнообразные формы   бактериальных клеток на рисунке учебника. </w:t>
            </w:r>
          </w:p>
          <w:p w:rsidR="000E01E7" w:rsidRPr="00E71340" w:rsidRDefault="000E01E7" w:rsidP="000E01E7">
            <w:r w:rsidRPr="00E71340">
              <w:t>Различать понятия: «автотрофы», «гетеротрофы», «прокариоты», «эукариоты».</w:t>
            </w:r>
          </w:p>
          <w:p w:rsidR="000E01E7" w:rsidRPr="00E71340" w:rsidRDefault="000E01E7" w:rsidP="000E01E7">
            <w:r w:rsidRPr="00E71340">
              <w:t>Характеризовать процессы жизнедеятельности бактерий как прокариот. Сравнивать и оценивать роль бактерий-автотрофов и бактерий-гетеротрофов в природе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r w:rsidRPr="00E71340">
              <w:t>Определять роль в природе различных групп организмов;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н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уметь контролировать свои действия, давать оценку своим действиям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goog-inline-blockkix-lineview-text-block"/>
                <w:color w:val="000000"/>
                <w:lang w:eastAsia="en-US"/>
              </w:rPr>
              <w:t>способствовать </w:t>
            </w:r>
            <w:proofErr w:type="spellStart"/>
            <w:proofErr w:type="gramStart"/>
            <w:r w:rsidRPr="00E71340">
              <w:rPr>
                <w:rStyle w:val="goog-inline-blockkix-lineview-text-block"/>
                <w:color w:val="000000"/>
                <w:lang w:eastAsia="en-US"/>
              </w:rPr>
              <w:t>разви</w:t>
            </w:r>
            <w:proofErr w:type="spellEnd"/>
            <w:r w:rsidRPr="00E71340">
              <w:rPr>
                <w:rStyle w:val="goog-inline-blockkix-lineview-text-block"/>
                <w:color w:val="000000"/>
                <w:lang w:eastAsia="en-US"/>
              </w:rPr>
              <w:t xml:space="preserve"> </w:t>
            </w:r>
            <w:proofErr w:type="spellStart"/>
            <w:r w:rsidRPr="00E71340">
              <w:rPr>
                <w:rStyle w:val="goog-inline-blockkix-lineview-text-block"/>
                <w:color w:val="000000"/>
                <w:lang w:eastAsia="en-US"/>
              </w:rPr>
              <w:t>тию</w:t>
            </w:r>
            <w:proofErr w:type="spellEnd"/>
            <w:proofErr w:type="gramEnd"/>
            <w:r w:rsidRPr="00E71340">
              <w:rPr>
                <w:rStyle w:val="goog-inline-blockkix-lineview-text-block"/>
                <w:color w:val="000000"/>
                <w:lang w:eastAsia="en-US"/>
              </w:rPr>
              <w:t> познавательной активности учащихся, умения наблюдать, сравнивать, обобщать,  делать  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уметь грамотно и доходчиво объяснять свою  мысль и адекватно воспринимать </w:t>
            </w:r>
            <w:proofErr w:type="spellStart"/>
            <w:proofErr w:type="gramStart"/>
            <w:r w:rsidRPr="00E71340">
              <w:rPr>
                <w:color w:val="000000"/>
              </w:rPr>
              <w:t>информа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цию</w:t>
            </w:r>
            <w:proofErr w:type="spellEnd"/>
            <w:proofErr w:type="gramEnd"/>
            <w:r w:rsidRPr="00E71340">
              <w:rPr>
                <w:color w:val="000000"/>
              </w:rPr>
              <w:t>   партнёров по  общению,  создание  условий для </w:t>
            </w:r>
            <w:proofErr w:type="spellStart"/>
            <w:r w:rsidRPr="00E71340">
              <w:rPr>
                <w:color w:val="000000"/>
              </w:rPr>
              <w:t>формиро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вания</w:t>
            </w:r>
            <w:proofErr w:type="spellEnd"/>
            <w:r w:rsidRPr="00E71340">
              <w:rPr>
                <w:color w:val="000000"/>
              </w:rPr>
              <w:t> умений и  навыков групповой 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Самоопределе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формирование экологического мировоззрения, любви к родной природе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Учебны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9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18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Значение бактерий в природе и для человека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Клубеньковые бактерии, симбиоз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важную роль бактерий в природе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Устанавливать связь между растением и клубеньковыми бактериями на рисунке учебника,   объяснять термин «симбиоз».</w:t>
            </w:r>
          </w:p>
          <w:p w:rsidR="000E01E7" w:rsidRPr="00E71340" w:rsidRDefault="000E01E7" w:rsidP="000E01E7">
            <w:r w:rsidRPr="00E71340">
              <w:t xml:space="preserve">Выявлять наличие </w:t>
            </w:r>
            <w:r w:rsidRPr="00E71340">
              <w:lastRenderedPageBreak/>
              <w:t xml:space="preserve">фотосинтеза у </w:t>
            </w:r>
            <w:proofErr w:type="spellStart"/>
            <w:r w:rsidRPr="00E71340">
              <w:t>цианобактерий</w:t>
            </w:r>
            <w:proofErr w:type="spellEnd"/>
            <w:r w:rsidRPr="00E71340">
              <w:t xml:space="preserve">, оценивать его значение для природы. </w:t>
            </w:r>
          </w:p>
          <w:p w:rsidR="000E01E7" w:rsidRPr="00E71340" w:rsidRDefault="000E01E7" w:rsidP="000E01E7">
            <w:r w:rsidRPr="00E71340">
              <w:t>Различать  бактерий по их роли в природе и жизни человека.</w:t>
            </w:r>
          </w:p>
          <w:p w:rsidR="000E01E7" w:rsidRPr="00E71340" w:rsidRDefault="000E01E7" w:rsidP="000E01E7">
            <w:r w:rsidRPr="00E71340">
              <w:t xml:space="preserve">Характеризовать полезную деятельность бактерий, их использование в народном хозяйстве </w:t>
            </w:r>
          </w:p>
          <w:p w:rsidR="000E01E7" w:rsidRPr="00E71340" w:rsidRDefault="000E01E7" w:rsidP="000E01E7">
            <w:r w:rsidRPr="00E71340">
              <w:t xml:space="preserve"> Сопоставлять вред и пользу, приносимые бактериями природе и  человеку, делать выводы о значении бактерий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 xml:space="preserve">Описывать строение бактерий, уметь сравнивать </w:t>
            </w:r>
            <w:proofErr w:type="spellStart"/>
            <w:r w:rsidRPr="00E71340">
              <w:t>прокариотические</w:t>
            </w:r>
            <w:proofErr w:type="spellEnd"/>
            <w:r w:rsidRPr="00E71340">
              <w:t xml:space="preserve"> и </w:t>
            </w:r>
            <w:proofErr w:type="spellStart"/>
            <w:r w:rsidRPr="00E71340">
              <w:t>эукариотические</w:t>
            </w:r>
            <w:proofErr w:type="spellEnd"/>
            <w:r w:rsidRPr="00E71340">
              <w:t xml:space="preserve"> клетки. Характеризов</w:t>
            </w:r>
            <w:r w:rsidRPr="00E71340">
              <w:lastRenderedPageBreak/>
              <w:t>ать различные типы питани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  <w:u w:val="single"/>
              </w:rPr>
            </w:pPr>
            <w:r w:rsidRPr="00E71340">
              <w:rPr>
                <w:color w:val="000000"/>
              </w:rPr>
              <w:t>уметь контролировать свои действия, давать оценку своим действиям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создать условия </w:t>
            </w:r>
            <w:proofErr w:type="gramStart"/>
            <w:r w:rsidRPr="00E71340">
              <w:rPr>
                <w:color w:val="000000"/>
              </w:rPr>
              <w:t>для</w:t>
            </w:r>
            <w:proofErr w:type="gramEnd"/>
            <w:r w:rsidRPr="00E71340">
              <w:rPr>
                <w:color w:val="000000"/>
              </w:rPr>
              <w:t> </w:t>
            </w:r>
          </w:p>
          <w:p w:rsidR="000E01E7" w:rsidRPr="00E71340" w:rsidRDefault="000E01E7" w:rsidP="000E01E7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развития у школьников умения 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color w:val="000000"/>
                <w:lang w:eastAsia="en-US"/>
              </w:rPr>
              <w:t>формулировать проблему и предлагать пути её ре</w:t>
            </w:r>
            <w:r w:rsidRPr="00E71340">
              <w:rPr>
                <w:color w:val="000000"/>
                <w:lang w:eastAsia="en-US"/>
              </w:rPr>
              <w:lastRenderedPageBreak/>
              <w:t>шения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Fonts w:eastAsia="NewtonCSanPin-Regular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Воспитание бережного отношения к своему здоровью, привитие интереса к изучению предм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езен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0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1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i/>
              </w:rPr>
            </w:pPr>
            <w:r w:rsidRPr="00E71340">
              <w:t>Растения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91B31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Корень, побег, споры, слоевище, цветковые и голосеменные раст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главные признаки растений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Различать  части цветкового растения на рисунке учебника, выдвигать предположения об их функциях. </w:t>
            </w:r>
          </w:p>
          <w:p w:rsidR="000E01E7" w:rsidRPr="00E71340" w:rsidRDefault="000E01E7" w:rsidP="000E01E7">
            <w:r w:rsidRPr="00E71340">
              <w:t xml:space="preserve">Сравнивать  цветковые и голосеменные растения, характеризовать их сходство и различие. </w:t>
            </w:r>
          </w:p>
          <w:p w:rsidR="000E01E7" w:rsidRPr="00E71340" w:rsidRDefault="000E01E7" w:rsidP="000E01E7">
            <w:r w:rsidRPr="00E71340">
              <w:t xml:space="preserve">Характеризовать  мхи, </w:t>
            </w:r>
            <w:r w:rsidRPr="00E71340">
              <w:lastRenderedPageBreak/>
              <w:t>папоротники, хвощи плауны как споровые растения, определять термин «спора».</w:t>
            </w:r>
          </w:p>
          <w:p w:rsidR="000E01E7" w:rsidRPr="00E71340" w:rsidRDefault="000E01E7" w:rsidP="000E01E7">
            <w:r w:rsidRPr="00E71340">
              <w:t xml:space="preserve"> Выявлять на рисунке учебника различия между растениями разных систематических  групп. </w:t>
            </w:r>
          </w:p>
          <w:p w:rsidR="000E01E7" w:rsidRPr="00E71340" w:rsidRDefault="000E01E7" w:rsidP="000E01E7">
            <w:r w:rsidRPr="00E71340">
              <w:t>Сопоставлять свойства растительной и бактериальной клеток, делать выводы.</w:t>
            </w:r>
          </w:p>
          <w:p w:rsidR="000E01E7" w:rsidRPr="00E71340" w:rsidRDefault="000E01E7" w:rsidP="000E01E7">
            <w:r w:rsidRPr="00E71340">
              <w:t>Характеризовать значение растений разных систематических групп в жизни человек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Характеризовать клубеньковые бактерии, Давать определения терминам сапрофиты, паразиты, симбиоз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и условиями ее реализации, в том числе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нализировать изучаемые объекты с выделением существенных и несущественных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признако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lastRenderedPageBreak/>
              <w:t>строить монологическое высказывание, владеть диалоговой формой и коммуникации, используя в т.ч.</w:t>
            </w:r>
            <w:r w:rsidRPr="00E71340">
              <w:rPr>
                <w:rStyle w:val="FontStyle12"/>
                <w:sz w:val="24"/>
                <w:szCs w:val="24"/>
              </w:rPr>
              <w:br/>
              <w:t>при возможности средства и инструменты ИКТ и 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E71340">
              <w:rPr>
                <w:rStyle w:val="FontStyle12"/>
                <w:sz w:val="24"/>
                <w:szCs w:val="24"/>
              </w:rPr>
              <w:t>здоровьесберегающего</w:t>
            </w:r>
            <w:proofErr w:type="spellEnd"/>
            <w:r w:rsidRPr="00E71340">
              <w:rPr>
                <w:rStyle w:val="FontStyle12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Таблицы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Энциклопедия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Гербарный матери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1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91B31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4E3B9D" w:rsidP="000E01E7">
            <w:r w:rsidRPr="00E71340">
              <w:lastRenderedPageBreak/>
              <w:t>2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991B31" w:rsidP="000E01E7">
            <w:r w:rsidRPr="00E71340">
              <w:t>Тематические иллю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4E3B9D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991B31" w:rsidP="000E01E7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991B31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C7779F" w:rsidP="000E01E7">
            <w:r w:rsidRPr="00E71340">
              <w:t>Комментировать содержание рисун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9F" w:rsidRPr="00E71340" w:rsidRDefault="00C7779F" w:rsidP="00C7779F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C7779F" w:rsidRPr="00E71340" w:rsidRDefault="00C7779F" w:rsidP="00C7779F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E71340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C7779F" w:rsidRPr="00E71340" w:rsidRDefault="00C7779F" w:rsidP="00C7779F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C7779F" w:rsidRPr="00E71340" w:rsidRDefault="00C7779F" w:rsidP="00C7779F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Fonts w:eastAsia="NewtonCSanPin-Regular"/>
              </w:rPr>
            </w:pPr>
            <w:r w:rsidRPr="00E71340">
              <w:rPr>
                <w:rFonts w:eastAsia="NewtonCSanPin-Regular"/>
                <w:lang w:eastAsia="en-US"/>
              </w:rPr>
              <w:t>самостоятельное выделение и формулирование познавательной цели;</w:t>
            </w:r>
          </w:p>
          <w:p w:rsidR="00C7779F" w:rsidRPr="00E71340" w:rsidRDefault="00C7779F" w:rsidP="00C7779F">
            <w:pPr>
              <w:rPr>
                <w:rFonts w:eastAsia="NewtonCSanPin-Regular"/>
              </w:rPr>
            </w:pPr>
            <w:r w:rsidRPr="00E71340">
              <w:rPr>
                <w:rFonts w:eastAsia="NewtonCSanPin-Regular"/>
              </w:rPr>
              <w:t xml:space="preserve">поиск и выделение необходимой </w:t>
            </w:r>
            <w:r w:rsidRPr="00E71340">
              <w:rPr>
                <w:rFonts w:eastAsia="NewtonCSanPin-Regular"/>
              </w:rPr>
              <w:lastRenderedPageBreak/>
              <w:t>информации; применение методов информационного поиска, в том числе с помощью компьютерных средств</w:t>
            </w:r>
          </w:p>
          <w:p w:rsidR="00C7779F" w:rsidRPr="00E71340" w:rsidRDefault="00C7779F" w:rsidP="00C7779F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WW8Num4z0"/>
                <w:rFonts w:ascii="Times New Roman" w:hAnsi="Times New Roman" w:cs="Times New Roman"/>
                <w:b/>
              </w:rPr>
              <w:t xml:space="preserve"> </w:t>
            </w: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991B31" w:rsidRPr="00E71340" w:rsidRDefault="00C7779F" w:rsidP="00C7779F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kern w:val="2"/>
              </w:rPr>
              <w:t xml:space="preserve">планирование учебного сотрудничества с учителем и сверстниками — определение цели, функций участников, способов взаимо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C7779F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E71340">
              <w:rPr>
                <w:rStyle w:val="FontStyle12"/>
                <w:sz w:val="24"/>
                <w:szCs w:val="24"/>
              </w:rPr>
              <w:t>здоровьесберегающего</w:t>
            </w:r>
            <w:proofErr w:type="spellEnd"/>
            <w:r w:rsidRPr="00E71340">
              <w:rPr>
                <w:rStyle w:val="FontStyle12"/>
                <w:sz w:val="24"/>
                <w:szCs w:val="24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C7779F" w:rsidP="000E01E7">
            <w:r w:rsidRPr="00E71340">
              <w:t>Рису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991B31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31" w:rsidRPr="00E71340" w:rsidRDefault="00991B31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B31" w:rsidRPr="00E71340" w:rsidRDefault="00991B31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2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Изучение растения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1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Различать и называть  части побега цветкового растения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пределять расположение почек на побеге цветкового растения.</w:t>
            </w:r>
          </w:p>
          <w:p w:rsidR="000E01E7" w:rsidRPr="00E71340" w:rsidRDefault="000E01E7" w:rsidP="000E01E7">
            <w:r w:rsidRPr="00E71340">
              <w:t>Характеризовать особенности строения хвоинки, определять количество хвоинок на побеге.</w:t>
            </w:r>
          </w:p>
          <w:p w:rsidR="000E01E7" w:rsidRPr="00E71340" w:rsidRDefault="000E01E7" w:rsidP="000E01E7">
            <w:r w:rsidRPr="00E71340">
              <w:t>Устанавливать  местоположение шишки.</w:t>
            </w:r>
          </w:p>
          <w:p w:rsidR="000E01E7" w:rsidRPr="00E71340" w:rsidRDefault="000E01E7" w:rsidP="000E01E7">
            <w:r w:rsidRPr="00E71340">
              <w:t>Сравнивать значение укороченных и удлинённых побегов у хвойных растений (на примере сосны).</w:t>
            </w:r>
          </w:p>
          <w:p w:rsidR="000E01E7" w:rsidRPr="00E71340" w:rsidRDefault="000E01E7" w:rsidP="000E01E7">
            <w:r w:rsidRPr="00E71340">
              <w:lastRenderedPageBreak/>
              <w:t>Фиксировать результаты наблюдений в тетради.</w:t>
            </w:r>
          </w:p>
          <w:p w:rsidR="000E01E7" w:rsidRPr="00E71340" w:rsidRDefault="000E01E7" w:rsidP="00F80C6C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E71340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Fonts w:eastAsia="NewtonCSanPin-Regular"/>
              </w:rPr>
            </w:pPr>
            <w:r w:rsidRPr="00E71340">
              <w:rPr>
                <w:rFonts w:eastAsia="NewtonCSanPin-Regular"/>
                <w:lang w:eastAsia="en-US"/>
              </w:rPr>
              <w:t>самостоятельное выделение и формулирование познавательной цели;</w:t>
            </w:r>
          </w:p>
          <w:p w:rsidR="000E01E7" w:rsidRPr="00E71340" w:rsidRDefault="000E01E7" w:rsidP="000E01E7">
            <w:pPr>
              <w:rPr>
                <w:rFonts w:eastAsia="NewtonCSanPin-Regular"/>
              </w:rPr>
            </w:pPr>
            <w:r w:rsidRPr="00E71340">
              <w:rPr>
                <w:rFonts w:eastAsia="NewtonCSanPin-Regular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WW8Num4z0"/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Fonts w:eastAsia="NewtonCSanPin-Regular"/>
                <w:kern w:val="2"/>
                <w:lang w:eastAsia="en-US"/>
              </w:rPr>
            </w:pPr>
            <w:r w:rsidRPr="00E71340">
              <w:rPr>
                <w:rFonts w:eastAsia="NewtonCSanPin-Regular"/>
                <w:kern w:val="2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сознание своей гражданской</w:t>
            </w:r>
            <w:r w:rsidRPr="00E71340">
              <w:rPr>
                <w:rStyle w:val="FontStyle12"/>
                <w:sz w:val="24"/>
                <w:szCs w:val="24"/>
              </w:rPr>
              <w:br/>
              <w:t>идентичности: «Я» как гражданин</w:t>
            </w:r>
            <w:r w:rsidRPr="00E71340">
              <w:rPr>
                <w:rStyle w:val="FontStyle12"/>
                <w:sz w:val="24"/>
                <w:szCs w:val="24"/>
              </w:rPr>
              <w:br/>
              <w:t>России, своей этнической принадлежности, чувства</w:t>
            </w:r>
            <w:r w:rsidRPr="00E71340">
              <w:rPr>
                <w:rStyle w:val="FontStyle12"/>
                <w:sz w:val="24"/>
                <w:szCs w:val="24"/>
              </w:rPr>
              <w:br/>
              <w:t>сопричастности гордости за свою Родину, народ и истор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Микроскопы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Табл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Рисун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F80C6C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4E3B9D" w:rsidP="000E01E7">
            <w:r w:rsidRPr="00E71340">
              <w:lastRenderedPageBreak/>
              <w:t>2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>
            <w:r w:rsidRPr="00E71340">
              <w:rPr>
                <w:i/>
              </w:rPr>
              <w:t>Л.р. №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F80C6C">
            <w:r w:rsidRPr="00E71340">
              <w:t>Формулировать общий вывод о многообразии побегов у растений.</w:t>
            </w:r>
          </w:p>
          <w:p w:rsidR="00F80C6C" w:rsidRPr="00E71340" w:rsidRDefault="00F80C6C" w:rsidP="00F80C6C">
            <w:r w:rsidRPr="00E71340">
              <w:t>Соблюдать правила работы в кабинете биологии и обращения с лабораторным оборудованием.</w:t>
            </w:r>
          </w:p>
          <w:p w:rsidR="00F80C6C" w:rsidRPr="00E71340" w:rsidRDefault="00F80C6C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/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F80C6C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F80C6C" w:rsidRPr="00E71340" w:rsidRDefault="00F80C6C" w:rsidP="00F80C6C">
            <w:pPr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планировать свои действия в соответствии с поставленной задачей и условиями ее</w:t>
            </w:r>
            <w:r w:rsidRPr="00E71340">
              <w:rPr>
                <w:rStyle w:val="FontStyle12"/>
                <w:sz w:val="24"/>
                <w:szCs w:val="24"/>
              </w:rPr>
              <w:br/>
              <w:t>реализации, в том числе во внутреннем плане</w:t>
            </w:r>
          </w:p>
          <w:p w:rsidR="00F80C6C" w:rsidRPr="00E71340" w:rsidRDefault="00F80C6C" w:rsidP="00F80C6C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F80C6C" w:rsidRPr="00E71340" w:rsidRDefault="00F80C6C" w:rsidP="00F80C6C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Fonts w:eastAsia="NewtonCSanPin-Regular"/>
              </w:rPr>
            </w:pPr>
            <w:r w:rsidRPr="00E71340">
              <w:rPr>
                <w:rFonts w:eastAsia="NewtonCSanPin-Regular"/>
                <w:lang w:eastAsia="en-US"/>
              </w:rPr>
              <w:t>самостоятельное выделение и формулирование познавательной цели;</w:t>
            </w:r>
          </w:p>
          <w:p w:rsidR="00F80C6C" w:rsidRPr="00E71340" w:rsidRDefault="00F80C6C" w:rsidP="00F80C6C">
            <w:pPr>
              <w:rPr>
                <w:rFonts w:eastAsia="NewtonCSanPin-Regular"/>
              </w:rPr>
            </w:pPr>
            <w:r w:rsidRPr="00E71340">
              <w:rPr>
                <w:rFonts w:eastAsia="NewtonCSanPin-Regular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  <w:p w:rsidR="00F80C6C" w:rsidRPr="00E71340" w:rsidRDefault="00F80C6C" w:rsidP="00F80C6C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WW8Num4z0"/>
                <w:rFonts w:ascii="Times New Roman" w:hAnsi="Times New Roman" w:cs="Times New Roman"/>
                <w:b/>
              </w:rPr>
              <w:t xml:space="preserve"> </w:t>
            </w: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F80C6C" w:rsidRPr="00E71340" w:rsidRDefault="00F80C6C" w:rsidP="00F80C6C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kern w:val="2"/>
              </w:rPr>
              <w:t xml:space="preserve">планирование учебного сотрудничества с учителем и сверстниками — определение цели, функций участников, </w:t>
            </w:r>
            <w:r w:rsidRPr="00E71340">
              <w:rPr>
                <w:rFonts w:eastAsia="NewtonCSanPin-Regular"/>
                <w:kern w:val="2"/>
              </w:rPr>
              <w:lastRenderedPageBreak/>
              <w:t>способов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D75799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сознание своей гражданской</w:t>
            </w:r>
            <w:r w:rsidRPr="00E71340">
              <w:rPr>
                <w:rStyle w:val="FontStyle12"/>
                <w:sz w:val="24"/>
                <w:szCs w:val="24"/>
              </w:rPr>
              <w:br/>
              <w:t>идентичности: «Я» как гражданин</w:t>
            </w:r>
            <w:r w:rsidRPr="00E71340">
              <w:rPr>
                <w:rStyle w:val="FontStyle12"/>
                <w:sz w:val="24"/>
                <w:szCs w:val="24"/>
              </w:rPr>
              <w:br/>
              <w:t>России, своей этнической принадлежности, чувства</w:t>
            </w:r>
            <w:r w:rsidRPr="00E71340">
              <w:rPr>
                <w:rStyle w:val="FontStyle12"/>
                <w:sz w:val="24"/>
                <w:szCs w:val="24"/>
              </w:rPr>
              <w:br/>
              <w:t>сопричастности гордости за свою Родину, народ и истор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pPr>
              <w:rPr>
                <w:rFonts w:eastAsia="Calibri"/>
              </w:rPr>
            </w:pPr>
            <w:r w:rsidRPr="00E71340">
              <w:t>Микроскопы</w:t>
            </w:r>
          </w:p>
          <w:p w:rsidR="00F80C6C" w:rsidRPr="00E71340" w:rsidRDefault="00D75799" w:rsidP="00D75799">
            <w:r w:rsidRPr="00E71340">
              <w:t>Табл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6C" w:rsidRPr="00E71340" w:rsidRDefault="00F80C6C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C6C" w:rsidRPr="00E71340" w:rsidRDefault="00F80C6C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2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i/>
              </w:rPr>
            </w:pPr>
            <w:r w:rsidRPr="00E71340">
              <w:t>Животные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остейшие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Распознавать одноклеточных и многоклеточных животных на рисунках учебника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простейших по рисункам учебника, описывать их различие,  называть части их тела.</w:t>
            </w:r>
          </w:p>
          <w:p w:rsidR="000E01E7" w:rsidRPr="00E71340" w:rsidRDefault="000E01E7" w:rsidP="000E01E7">
            <w:r w:rsidRPr="00E71340">
              <w:t>Сравнивать строение тела амёбы с клеткой эукариот, делать выводы.</w:t>
            </w:r>
          </w:p>
          <w:p w:rsidR="000E01E7" w:rsidRPr="00E71340" w:rsidRDefault="000E01E7" w:rsidP="000E01E7">
            <w:r w:rsidRPr="00E71340">
              <w:t>Называть многоклеточных животных, изображённых  на рисунке учебника.</w:t>
            </w:r>
          </w:p>
          <w:p w:rsidR="000E01E7" w:rsidRPr="00E71340" w:rsidRDefault="000E01E7" w:rsidP="000E01E7">
            <w:r w:rsidRPr="00E71340">
              <w:t>Различать беспозвоночных и позвоночных животных.</w:t>
            </w:r>
          </w:p>
          <w:p w:rsidR="000E01E7" w:rsidRPr="00E71340" w:rsidRDefault="000E01E7" w:rsidP="000E01E7">
            <w:r w:rsidRPr="00E71340">
              <w:t xml:space="preserve">Объяснять роль животных в жизни человека и в природе. </w:t>
            </w:r>
          </w:p>
          <w:p w:rsidR="000E01E7" w:rsidRPr="00E71340" w:rsidRDefault="000E01E7" w:rsidP="000E01E7">
            <w:r w:rsidRPr="00E71340">
              <w:t xml:space="preserve"> Характеризовать факторы неживой природы, оказывающие влияние на жизнедеятельность животных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Проводить наблюдение за объектами живой природы.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контроле способа решения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итоговый и пошаговый контроль по результату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проводить сравнение, </w:t>
            </w:r>
            <w:proofErr w:type="spellStart"/>
            <w:r w:rsidRPr="00E71340">
              <w:rPr>
                <w:rStyle w:val="FontStyle12"/>
                <w:sz w:val="24"/>
                <w:szCs w:val="24"/>
                <w:lang w:eastAsia="en-US"/>
              </w:rPr>
              <w:t>сериацию</w:t>
            </w:r>
            <w:proofErr w:type="spellEnd"/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53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учитывать другое мнение и позицию, стремиться к координации различных позиций в сотруднич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Самоопределе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 xml:space="preserve">формирование экологического мировоззрения, любви к родной природе. 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Таблицы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Энциклопедия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2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Рисун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D75799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4E3B9D" w:rsidP="000E01E7">
            <w:r w:rsidRPr="00E71340">
              <w:lastRenderedPageBreak/>
              <w:t>2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r w:rsidRPr="00E71340">
              <w:rPr>
                <w:i/>
              </w:rPr>
              <w:t>Л.р. № 4.</w:t>
            </w:r>
          </w:p>
          <w:p w:rsidR="00D75799" w:rsidRPr="00E71340" w:rsidRDefault="00D75799" w:rsidP="000E01E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937094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pPr>
              <w:rPr>
                <w:rFonts w:eastAsia="Calibri"/>
              </w:rPr>
            </w:pPr>
            <w:r w:rsidRPr="00E71340">
              <w:t xml:space="preserve">Готовить микропрепарат  культуры инфузорий. </w:t>
            </w:r>
          </w:p>
          <w:p w:rsidR="00D75799" w:rsidRPr="00E71340" w:rsidRDefault="00D75799" w:rsidP="00D75799">
            <w:pPr>
              <w:rPr>
                <w:rFonts w:eastAsia="Calibri"/>
              </w:rPr>
            </w:pPr>
            <w:r w:rsidRPr="00E71340">
              <w:t xml:space="preserve">Изучать живые организмы под микроскопом при малом увеличении.  </w:t>
            </w:r>
          </w:p>
          <w:p w:rsidR="00D75799" w:rsidRPr="00E71340" w:rsidRDefault="00D75799" w:rsidP="00D75799">
            <w:r w:rsidRPr="00E71340">
              <w:t xml:space="preserve">Наблюдать за движением животных, отмечать скорость  и направление движения, сравнивать передвижение двух-трёх особей. </w:t>
            </w:r>
          </w:p>
          <w:p w:rsidR="00D75799" w:rsidRPr="00E71340" w:rsidRDefault="00D75799" w:rsidP="00D75799">
            <w:r w:rsidRPr="00E71340">
              <w:t xml:space="preserve">Формулировать вывод о значении  движения для животных. </w:t>
            </w:r>
          </w:p>
          <w:p w:rsidR="00D75799" w:rsidRPr="00E71340" w:rsidRDefault="00D75799" w:rsidP="00D75799">
            <w:r w:rsidRPr="00E71340">
              <w:t>Фиксировать результаты наблюдений в тетради.</w:t>
            </w:r>
          </w:p>
          <w:p w:rsidR="00D75799" w:rsidRPr="00E71340" w:rsidRDefault="00D75799" w:rsidP="00D75799">
            <w:r w:rsidRPr="00E71340">
              <w:t>Соблюдать правила работы  в кабинете, обращения с лабораторным оборудование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0E01E7"/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D75799" w:rsidRPr="00E71340" w:rsidRDefault="00D75799" w:rsidP="00D75799">
            <w:r w:rsidRPr="00E71340">
              <w:t xml:space="preserve">Планировать свои действия и пути достижения целей, принимать </w:t>
            </w:r>
            <w:proofErr w:type="gramStart"/>
            <w:r w:rsidRPr="00E71340">
              <w:t>верное</w:t>
            </w:r>
            <w:proofErr w:type="gramEnd"/>
            <w:r w:rsidRPr="00E71340">
              <w:t xml:space="preserve"> решения в проблемной ситуации.</w:t>
            </w:r>
          </w:p>
          <w:p w:rsidR="00D75799" w:rsidRPr="00E71340" w:rsidRDefault="00D75799" w:rsidP="00D75799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D75799" w:rsidRPr="00E71340" w:rsidRDefault="00D75799" w:rsidP="00D75799">
            <w:pPr>
              <w:rPr>
                <w:rStyle w:val="FontStyle12"/>
                <w:sz w:val="24"/>
                <w:szCs w:val="24"/>
              </w:rPr>
            </w:pPr>
            <w:r w:rsidRPr="00E71340">
              <w:t>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человека в природе.</w:t>
            </w:r>
          </w:p>
          <w:p w:rsidR="00D75799" w:rsidRPr="00E71340" w:rsidRDefault="00D75799" w:rsidP="00D75799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D75799" w:rsidRPr="00E71340" w:rsidRDefault="00D75799" w:rsidP="00D75799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r w:rsidRPr="00E71340"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  <w:p w:rsidR="00D75799" w:rsidRPr="00E71340" w:rsidRDefault="00D75799" w:rsidP="000E01E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D75799">
            <w:pPr>
              <w:rPr>
                <w:rFonts w:eastAsia="Calibri"/>
              </w:rPr>
            </w:pPr>
            <w:r w:rsidRPr="00E71340">
              <w:t>Микроскоп</w:t>
            </w:r>
          </w:p>
          <w:p w:rsidR="00D75799" w:rsidRPr="00E71340" w:rsidRDefault="00D75799" w:rsidP="000E01E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0E01E7">
            <w:r w:rsidRPr="00E71340">
              <w:t>Учебные таблиц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99" w:rsidRPr="00E71340" w:rsidRDefault="00D75799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99" w:rsidRPr="00E71340" w:rsidRDefault="00D75799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Грибы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Грибница, гифа, плодовое тело, грибокорень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Устанавливать сходство грибов с растениями  и животными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 Описывать  внешнее строение тела гриба, </w:t>
            </w:r>
            <w:r w:rsidRPr="00E71340">
              <w:lastRenderedPageBreak/>
              <w:t>называть его части.</w:t>
            </w:r>
          </w:p>
          <w:p w:rsidR="000E01E7" w:rsidRPr="00E71340" w:rsidRDefault="000E01E7" w:rsidP="000E01E7">
            <w:r w:rsidRPr="00E71340">
              <w:t xml:space="preserve">Определять место представителей царства  Грибы </w:t>
            </w:r>
            <w:proofErr w:type="gramStart"/>
            <w:r w:rsidRPr="00E71340">
              <w:t>среди</w:t>
            </w:r>
            <w:proofErr w:type="gramEnd"/>
            <w:r w:rsidRPr="00E71340">
              <w:t xml:space="preserve"> эукариот. </w:t>
            </w:r>
          </w:p>
          <w:p w:rsidR="000E01E7" w:rsidRPr="00E71340" w:rsidRDefault="000E01E7" w:rsidP="000E01E7">
            <w:r w:rsidRPr="00E71340">
              <w:t>Называть знакомые виды грибов.</w:t>
            </w:r>
          </w:p>
          <w:p w:rsidR="000E01E7" w:rsidRPr="00E71340" w:rsidRDefault="000E01E7" w:rsidP="000E01E7">
            <w:r w:rsidRPr="00E71340">
              <w:t xml:space="preserve">Характеризовать питание грибов. </w:t>
            </w:r>
          </w:p>
          <w:p w:rsidR="000E01E7" w:rsidRPr="00E71340" w:rsidRDefault="000E01E7" w:rsidP="000E01E7">
            <w:r w:rsidRPr="00E71340">
              <w:t>Различать понятия:  «</w:t>
            </w:r>
            <w:proofErr w:type="spellStart"/>
            <w:r w:rsidRPr="00E71340">
              <w:t>сапротроф</w:t>
            </w:r>
            <w:proofErr w:type="spellEnd"/>
            <w:r w:rsidRPr="00E71340">
              <w:t>», «паразит», «хищник», «симбионт», «грибокорень»,  пояснять их примерами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 xml:space="preserve">Характеризовать способы питания грибов. Давать определения </w:t>
            </w:r>
            <w:r w:rsidRPr="00E71340">
              <w:lastRenderedPageBreak/>
              <w:t>терминам сапрофиты, паразиты, симбиоз, хищник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постановка учебной задачи на основе соотнесения того, что уже известно и усвоено учащимися, и того, что </w:t>
            </w:r>
            <w:r w:rsidRPr="00E71340">
              <w:rPr>
                <w:rFonts w:eastAsia="NewtonCSanPin-Regular"/>
                <w:lang w:eastAsia="en-US"/>
              </w:rPr>
              <w:lastRenderedPageBreak/>
              <w:t>еще неизвестно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goog-inline-blockkix-lineview-text-block"/>
                <w:color w:val="000000"/>
                <w:lang w:eastAsia="en-US"/>
              </w:rPr>
              <w:t>способствовать </w:t>
            </w:r>
            <w:proofErr w:type="spellStart"/>
            <w:proofErr w:type="gramStart"/>
            <w:r w:rsidRPr="00E71340">
              <w:rPr>
                <w:rStyle w:val="goog-inline-blockkix-lineview-text-block"/>
                <w:color w:val="000000"/>
                <w:lang w:eastAsia="en-US"/>
              </w:rPr>
              <w:t>разви</w:t>
            </w:r>
            <w:proofErr w:type="spellEnd"/>
            <w:r w:rsidRPr="00E71340">
              <w:rPr>
                <w:rStyle w:val="goog-inline-blockkix-lineview-text-block"/>
                <w:color w:val="000000"/>
                <w:lang w:eastAsia="en-US"/>
              </w:rPr>
              <w:t xml:space="preserve"> </w:t>
            </w:r>
            <w:proofErr w:type="spellStart"/>
            <w:r w:rsidRPr="00E71340">
              <w:rPr>
                <w:rStyle w:val="goog-inline-blockkix-lineview-text-block"/>
                <w:color w:val="000000"/>
                <w:lang w:eastAsia="en-US"/>
              </w:rPr>
              <w:t>тию</w:t>
            </w:r>
            <w:proofErr w:type="spellEnd"/>
            <w:proofErr w:type="gramEnd"/>
            <w:r w:rsidRPr="00E71340">
              <w:rPr>
                <w:rStyle w:val="goog-inline-blockkix-lineview-text-block"/>
                <w:color w:val="000000"/>
                <w:lang w:eastAsia="en-US"/>
              </w:rPr>
              <w:t> познавательной активности учащихся, умения наблюдать, сравнивать, обобщать,  делать  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1)задавать вопросы;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6"/>
              </w:tabs>
              <w:spacing w:line="240" w:lineRule="auto"/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2)контролировать действия партн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lastRenderedPageBreak/>
              <w:t>Самоопределе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формирован</w:t>
            </w:r>
            <w:r w:rsidRPr="00E71340">
              <w:lastRenderedPageBreak/>
              <w:t>ие экологического мировоззрения, любви к родной природе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lastRenderedPageBreak/>
              <w:t>Таблица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езентация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3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2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Многообразие и значение грибов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Шляпочные грибы, плесневые грибы, антибиотики, дрожж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Характеризовать строение шляпочных грибов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Подразделять шляпочные грибы </w:t>
            </w:r>
            <w:proofErr w:type="gramStart"/>
            <w:r w:rsidRPr="00E71340">
              <w:t>на</w:t>
            </w:r>
            <w:proofErr w:type="gramEnd"/>
            <w:r w:rsidRPr="00E71340">
              <w:t xml:space="preserve"> пластинчатые и трубчатые. </w:t>
            </w:r>
          </w:p>
          <w:p w:rsidR="000E01E7" w:rsidRPr="00E71340" w:rsidRDefault="000E01E7" w:rsidP="000E01E7">
            <w:r w:rsidRPr="00E71340">
              <w:t>Описывать строение плесневых грибов по рисунку учебника.</w:t>
            </w:r>
          </w:p>
          <w:p w:rsidR="000E01E7" w:rsidRPr="00E71340" w:rsidRDefault="000E01E7" w:rsidP="000E01E7">
            <w:r w:rsidRPr="00E71340">
              <w:t xml:space="preserve"> Объяснять термины  «антибиотик» и «пенициллин».</w:t>
            </w:r>
          </w:p>
          <w:p w:rsidR="000E01E7" w:rsidRPr="00E71340" w:rsidRDefault="000E01E7" w:rsidP="000E01E7">
            <w:r w:rsidRPr="00E71340">
              <w:t xml:space="preserve">Распознавать съедобные и ядовитые грибы на таблицах и рисунках учебника. </w:t>
            </w:r>
          </w:p>
          <w:p w:rsidR="000E01E7" w:rsidRPr="00E71340" w:rsidRDefault="000E01E7" w:rsidP="000E01E7">
            <w:r w:rsidRPr="00E71340">
              <w:t xml:space="preserve">Участвовать в </w:t>
            </w:r>
            <w:r w:rsidRPr="00E71340">
              <w:lastRenderedPageBreak/>
              <w:t>совместном обсуждении правил сбора и использования грибов.</w:t>
            </w:r>
          </w:p>
          <w:p w:rsidR="000E01E7" w:rsidRPr="00E71340" w:rsidRDefault="000E01E7" w:rsidP="000E01E7">
            <w:r w:rsidRPr="00E71340">
              <w:t xml:space="preserve"> Объяснять значение грибов для человека и для природы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color w:val="000000"/>
              </w:rPr>
            </w:pPr>
            <w:r w:rsidRPr="00E71340">
              <w:rPr>
                <w:color w:val="000000"/>
              </w:rPr>
              <w:lastRenderedPageBreak/>
              <w:t>различать съедобные и ядовитые грибы и  своей местности.</w:t>
            </w:r>
          </w:p>
          <w:p w:rsidR="000E01E7" w:rsidRPr="00E71340" w:rsidRDefault="000E01E7" w:rsidP="000E01E7">
            <w:pPr>
              <w:rPr>
                <w:color w:val="000000"/>
              </w:rPr>
            </w:pPr>
            <w:r w:rsidRPr="00E71340">
              <w:rPr>
                <w:color w:val="000000"/>
              </w:rPr>
              <w:t>освоение приемов оказания первой помощи при отравлении ядовитыми грибам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71340">
              <w:rPr>
                <w:rFonts w:eastAsia="NewtonCSanPin-Regular"/>
                <w:lang w:eastAsia="en-US"/>
              </w:rPr>
              <w:t>усвоить</w:t>
            </w:r>
            <w:proofErr w:type="gramEnd"/>
            <w:r w:rsidRPr="00E71340">
              <w:rPr>
                <w:rFonts w:eastAsia="NewtonCSanPin-Regular"/>
                <w:lang w:eastAsia="en-US"/>
              </w:rPr>
              <w:t>, осознание качества и уровня усвоения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формулировать собственное мнение и позицию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Воспитание бережного отношения к своему здоровью, привитие интереса к изучению предм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Слайд - ш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4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Таблица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2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Лишайники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Лишайник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Выделять и характеризовать главную особенность строения лишайников – симбиоз двух организмов -  гриба и водоросли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Различать   типы лишайников на рисунке учебника.</w:t>
            </w:r>
          </w:p>
          <w:p w:rsidR="000E01E7" w:rsidRPr="00E71340" w:rsidRDefault="000E01E7" w:rsidP="000E01E7">
            <w:r w:rsidRPr="00E71340">
              <w:t>Анализировать изображение внутреннего строения лишайника.</w:t>
            </w:r>
          </w:p>
          <w:p w:rsidR="000E01E7" w:rsidRPr="00E71340" w:rsidRDefault="000E01E7" w:rsidP="000E01E7">
            <w:r w:rsidRPr="00E71340">
              <w:t xml:space="preserve"> Выявлять преимущества  симбиотического организма для выживания в неблагоприятных условиях среды.</w:t>
            </w:r>
          </w:p>
          <w:p w:rsidR="000E01E7" w:rsidRPr="00E71340" w:rsidRDefault="000E01E7" w:rsidP="000E01E7">
            <w:r w:rsidRPr="00E71340">
              <w:t>Характеризовать значение лишайников в природе и жизни человека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Оценивать информацию о живых организмах, их расселению и приспособлению к разным природным условиям, получаемую из различных источников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 xml:space="preserve">строить монологическое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высказывание, владеть диалоговой формой коммуникации, используя в т.ч. при возможности средства и инструменты ИКТ и</w:t>
            </w:r>
            <w:r w:rsidRPr="00E71340">
              <w:rPr>
                <w:rStyle w:val="FontStyle12"/>
                <w:sz w:val="24"/>
                <w:szCs w:val="24"/>
              </w:rPr>
              <w:br/>
              <w:t>дистанционного 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учебно-познавательный интерес к</w:t>
            </w:r>
            <w:r w:rsidRPr="00E71340">
              <w:rPr>
                <w:rStyle w:val="FontStyle12"/>
                <w:sz w:val="24"/>
                <w:szCs w:val="24"/>
              </w:rPr>
              <w:br/>
              <w:t>новому учебному материалу и</w:t>
            </w:r>
            <w:r w:rsidRPr="00E71340">
              <w:rPr>
                <w:rStyle w:val="FontStyle12"/>
                <w:sz w:val="24"/>
                <w:szCs w:val="24"/>
              </w:rPr>
              <w:br/>
              <w:t>способам решения новой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Таб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§ 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4E3B9D" w:rsidP="000E01E7">
            <w:pPr>
              <w:rPr>
                <w:lang w:eastAsia="en-US"/>
              </w:rPr>
            </w:pPr>
            <w:r w:rsidRPr="00E71340">
              <w:lastRenderedPageBreak/>
              <w:t>28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Значение живых организмов в природе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Биологическое разнообразие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Определять значение животных и растений в природе и жизни человека по рисункам учебника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Доказывать на примерах ценность биологического разнообразия для сохранения равновесия в природе.</w:t>
            </w:r>
          </w:p>
          <w:p w:rsidR="000E01E7" w:rsidRPr="00E71340" w:rsidRDefault="000E01E7" w:rsidP="000E01E7">
            <w:pPr>
              <w:tabs>
                <w:tab w:val="left" w:pos="2790"/>
              </w:tabs>
              <w:rPr>
                <w:lang w:eastAsia="en-US"/>
              </w:rPr>
            </w:pPr>
            <w:r w:rsidRPr="00E71340">
              <w:t xml:space="preserve"> Объяснять необходимость охраны редких видов и природы в цело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71340">
              <w:rPr>
                <w:rFonts w:eastAsia="NewtonCSanPin-Regular"/>
                <w:lang w:eastAsia="en-US"/>
              </w:rPr>
              <w:t>усвоить</w:t>
            </w:r>
            <w:proofErr w:type="gramEnd"/>
            <w:r w:rsidRPr="00E71340">
              <w:rPr>
                <w:rFonts w:eastAsia="NewtonCSanPin-Regular"/>
                <w:lang w:eastAsia="en-US"/>
              </w:rPr>
              <w:t>, осознание качества и уровня усвоения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Fonts w:eastAsia="NewtonCSanPin-Regular"/>
                <w:kern w:val="2"/>
              </w:rPr>
            </w:pPr>
            <w:r w:rsidRPr="00E71340">
              <w:rPr>
                <w:rFonts w:eastAsia="NewtonCSanPin-Regular"/>
                <w:kern w:val="2"/>
              </w:rPr>
              <w:t xml:space="preserve">умение с достаточной полнотой и точностью выражать свои мысли в соответствии с задача ми и условиями </w:t>
            </w:r>
            <w:proofErr w:type="gramStart"/>
            <w:r w:rsidRPr="00E71340">
              <w:rPr>
                <w:rFonts w:eastAsia="NewtonCSanPin-Regular"/>
                <w:kern w:val="2"/>
              </w:rPr>
              <w:t xml:space="preserve">ком </w:t>
            </w:r>
            <w:proofErr w:type="spellStart"/>
            <w:r w:rsidRPr="00E71340">
              <w:rPr>
                <w:rFonts w:eastAsia="NewtonCSanPin-Regular"/>
                <w:kern w:val="2"/>
              </w:rPr>
              <w:t>муникации</w:t>
            </w:r>
            <w:proofErr w:type="spellEnd"/>
            <w:proofErr w:type="gramEnd"/>
            <w:r w:rsidRPr="00E71340">
              <w:rPr>
                <w:rFonts w:eastAsia="NewtonCSanPin-Regular"/>
                <w:kern w:val="2"/>
              </w:rPr>
              <w:t xml:space="preserve">; владение монологической и </w:t>
            </w:r>
            <w:proofErr w:type="spellStart"/>
            <w:r w:rsidRPr="00E71340">
              <w:rPr>
                <w:rFonts w:eastAsia="NewtonCSanPin-Regular"/>
                <w:kern w:val="2"/>
              </w:rPr>
              <w:t>диа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логической формами речи в соответствии с </w:t>
            </w:r>
            <w:r w:rsidRPr="00E71340">
              <w:rPr>
                <w:rFonts w:eastAsia="NewtonCSanPin-Regular"/>
                <w:kern w:val="2"/>
              </w:rPr>
              <w:lastRenderedPageBreak/>
              <w:t>грамматическими и синтаксическими нормами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осознание смысла и нравственного содержания собственных поступков и поступков други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Учебный филь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6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хема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lastRenderedPageBreak/>
              <w:t>2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.р. №2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r w:rsidRPr="00E71340"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> познавательной активности учащихся,  умения наблюдать,  сравнивать, обобщать  и делать 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t>Осуществлять взаимный контроль и оказывать в сотрудничестве необходимую взаимопомощь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С</w:t>
            </w:r>
            <w:r w:rsidR="000E01E7" w:rsidRPr="00E71340">
              <w:rPr>
                <w:rStyle w:val="FontStyle12"/>
                <w:sz w:val="24"/>
                <w:szCs w:val="24"/>
              </w:rPr>
              <w:t>пособность к самооценке на основе</w:t>
            </w:r>
            <w:r w:rsidR="000E01E7"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="000E01E7" w:rsidRPr="00E71340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A6B1A" w:rsidRPr="00E71340" w:rsidTr="00E1222B">
        <w:trPr>
          <w:trHeight w:val="20"/>
        </w:trPr>
        <w:tc>
          <w:tcPr>
            <w:tcW w:w="164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9A6B1A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ь организмов на планете Земля.</w:t>
            </w: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t>3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Среды </w:t>
            </w:r>
            <w:r w:rsidRPr="00E71340">
              <w:lastRenderedPageBreak/>
              <w:t>жизни планеты Земля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Водная, </w:t>
            </w:r>
            <w:r w:rsidRPr="00E71340">
              <w:lastRenderedPageBreak/>
              <w:t>почвенная, наземно – воздушная, организменная среды жизн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lastRenderedPageBreak/>
              <w:t xml:space="preserve">Характеризовать </w:t>
            </w:r>
            <w:r w:rsidRPr="00E71340">
              <w:lastRenderedPageBreak/>
              <w:t>особенности условий сред жизни на Земле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 Характеризовать организмов-паразитов, изображённых на рисунке учебника.</w:t>
            </w:r>
          </w:p>
          <w:p w:rsidR="000E01E7" w:rsidRPr="00E71340" w:rsidRDefault="000E01E7" w:rsidP="000E01E7">
            <w:r w:rsidRPr="00E71340">
              <w:t>Приводить примеры обитателей организменной среды – паразитов и симбионтов, объяснять их воздействие на организм хозяина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 xml:space="preserve">Объяснять </w:t>
            </w:r>
            <w:r w:rsidRPr="00E71340">
              <w:lastRenderedPageBreak/>
              <w:t>взаимосвязи между организмами, между организмами и окружающей средой; понимать влияние деятельности человека на природу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принимать и сохранять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учебную задачу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lastRenderedPageBreak/>
              <w:t>Учебно-</w:t>
            </w:r>
            <w:r w:rsidRPr="00E71340">
              <w:lastRenderedPageBreak/>
              <w:t>познавательный интерес к новому учебному материалу, связи теоретических знаний с практическими навыками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Таб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7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lastRenderedPageBreak/>
              <w:t>3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Экологические факторы среды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Экологические факторы, факторы неживой природы, факторы живой природы, антропогенные фактор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Различать  понятия: «экологический фактор», «фактор неживой природы», «фактор живой природы»,  «антропогенный фактор»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действие различных факторов среды на организмы, приводить примеры собственных наблюдений.</w:t>
            </w:r>
          </w:p>
          <w:p w:rsidR="000E01E7" w:rsidRPr="00E71340" w:rsidRDefault="000E01E7" w:rsidP="000E01E7">
            <w:r w:rsidRPr="00E71340">
              <w:t xml:space="preserve">Аргументировать </w:t>
            </w:r>
            <w:r w:rsidRPr="00E71340">
              <w:lastRenderedPageBreak/>
              <w:t>деятельность человека в природе как антропогенный фактор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Высказывать свою точку зрения.</w:t>
            </w:r>
            <w:r w:rsidRPr="00E71340">
              <w:rPr>
                <w:color w:val="000000"/>
              </w:rPr>
              <w:t xml:space="preserve">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следовать установленным правилам в планировании и контроле способа решения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> познавательной активности учащихся,  умения наблюдать,  сравнивать, обобщать  и делать 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Fonts w:eastAsia="NewtonCSanPin-Regular"/>
              </w:rPr>
              <w:t xml:space="preserve">слушать и вступать в </w:t>
            </w:r>
            <w:r w:rsidRPr="00E71340">
              <w:rPr>
                <w:rFonts w:eastAsia="NewtonCSanPin-Regular"/>
              </w:rPr>
              <w:lastRenderedPageBreak/>
              <w:t>диалог; участвовать в коллективном обсуждении проб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lastRenderedPageBreak/>
              <w:t>Умение работать в группе, умение оценивать свою работу и работу учащихся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езен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8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lastRenderedPageBreak/>
              <w:t>3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испособления организмов к жизни в природе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испособленность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Выявлять  взаимосвязи между действием факторов среды и особенностями строения и жизнедеятельности организмов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Объяснять причины сезонных изменений у организмов, приводить примеры собственных наблюдений. </w:t>
            </w:r>
          </w:p>
          <w:p w:rsidR="000E01E7" w:rsidRPr="00E71340" w:rsidRDefault="000E01E7" w:rsidP="000E01E7">
            <w:r w:rsidRPr="00E71340">
              <w:t>Характеризовать приспособленность животных и растений к среде обитания по рисункам учебник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различать способ и результат действия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нализировать изучаемые объекты с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ыделением существенных и несущественных признаков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Самоопределе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формирование экологического мировоззрения, любви к родной природе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19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t>3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иродные сообщества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ищевая цепь, круговорот веще</w:t>
            </w:r>
            <w:proofErr w:type="gramStart"/>
            <w:r w:rsidRPr="00E71340">
              <w:t>ств в пр</w:t>
            </w:r>
            <w:proofErr w:type="gramEnd"/>
            <w:r w:rsidRPr="00E71340">
              <w:t>ироде, природное сообщество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пределять понятие «пищевая цепь»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Анализировать  элементы круговорота веществ на рисунке учебника. Объяснять роль различных организмов в круговороте веществ. Различать  понятия: «производители», «потребители», «</w:t>
            </w:r>
            <w:proofErr w:type="spellStart"/>
            <w:r w:rsidRPr="00E71340">
              <w:t>разлагатели</w:t>
            </w:r>
            <w:proofErr w:type="spellEnd"/>
            <w:r w:rsidRPr="00E71340">
              <w:t xml:space="preserve">», </w:t>
            </w:r>
            <w:r w:rsidRPr="00E71340">
              <w:lastRenderedPageBreak/>
              <w:t xml:space="preserve">«природное сообщество». </w:t>
            </w:r>
          </w:p>
          <w:p w:rsidR="000E01E7" w:rsidRPr="00E71340" w:rsidRDefault="000E01E7" w:rsidP="000E01E7">
            <w:r w:rsidRPr="00E71340">
              <w:t>Характеризовать разные природные сообщества. Объяснять роль живых организмов и круговорота веще</w:t>
            </w:r>
            <w:proofErr w:type="gramStart"/>
            <w:r w:rsidRPr="00E71340">
              <w:t>ств в пр</w:t>
            </w:r>
            <w:proofErr w:type="gramEnd"/>
            <w:r w:rsidRPr="00E71340">
              <w:t>иродном сообществ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>Выделять условия, необходимые для жизнедеятельности различных организмов на одной территори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носить необходимые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коррективы в действия на основе его оценки и учета характера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сделанных ошибок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 xml:space="preserve"> познавательной активности  учащихся,  умения  наблюдать,  сравнивать,  обобщать и делать  </w:t>
            </w:r>
            <w:r w:rsidRPr="00E71340">
              <w:rPr>
                <w:color w:val="000000"/>
              </w:rPr>
              <w:lastRenderedPageBreak/>
              <w:t>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rPr>
                <w:rFonts w:eastAsia="NewtonCSanPin-Regular"/>
              </w:rPr>
            </w:pPr>
            <w:r w:rsidRPr="00E71340">
              <w:rPr>
                <w:rFonts w:eastAsia="NewtonCSanPin-Regular"/>
              </w:rPr>
              <w:t>слушать и вступать в диалог; участвовать в коллективном обсуждении проблем</w:t>
            </w:r>
          </w:p>
          <w:p w:rsidR="000E01E7" w:rsidRPr="00E71340" w:rsidRDefault="000E01E7" w:rsidP="000E01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lastRenderedPageBreak/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Кар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0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хема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lastRenderedPageBreak/>
              <w:t>3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i/>
              </w:rPr>
            </w:pPr>
            <w:r w:rsidRPr="00E71340">
              <w:t>Природные зоны России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9A6B1A" w:rsidP="000E01E7">
            <w:pPr>
              <w:rPr>
                <w:rFonts w:eastAsia="Calibri"/>
              </w:rPr>
            </w:pPr>
            <w:r w:rsidRPr="00E71340">
              <w:t>2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/>
          <w:p w:rsidR="000E01E7" w:rsidRPr="00E71340" w:rsidRDefault="000E01E7" w:rsidP="000E01E7"/>
          <w:p w:rsidR="000E01E7" w:rsidRPr="00E71340" w:rsidRDefault="000E01E7" w:rsidP="000E01E7"/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иродные зон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пределять понятие «природная зона».</w:t>
            </w:r>
          </w:p>
          <w:p w:rsidR="000E01E7" w:rsidRPr="00E71340" w:rsidRDefault="000E01E7" w:rsidP="000E01E7">
            <w:r w:rsidRPr="00E71340">
              <w:t>Распознавать и характеризовать природные зоны России по карте, приведённой в учебнике.</w:t>
            </w:r>
          </w:p>
          <w:p w:rsidR="000E01E7" w:rsidRPr="00E71340" w:rsidRDefault="000E01E7" w:rsidP="000E01E7">
            <w:r w:rsidRPr="00E71340">
              <w:t xml:space="preserve"> Различать и объяснять особенности животных разных природных зон.</w:t>
            </w:r>
          </w:p>
          <w:p w:rsidR="000E01E7" w:rsidRPr="00E71340" w:rsidRDefault="000E01E7" w:rsidP="000E01E7">
            <w:r w:rsidRPr="00E71340">
              <w:t>Объяснять роль Красной книги в охране природы, приводить примеры редких растений и  животных, охраняемых  государством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a7"/>
              <w:jc w:val="left"/>
              <w:rPr>
                <w:b w:val="0"/>
                <w:bCs w:val="0"/>
              </w:rPr>
            </w:pPr>
            <w:r w:rsidRPr="00E71340">
              <w:rPr>
                <w:b w:val="0"/>
                <w:bCs w:val="0"/>
              </w:rPr>
              <w:t>Преобразовывать информацию  из одного вида в другой (таблицу в текст и пр.)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t>договариваться и приходить к общему решению в совместной деятельности, в т.ч. в ситуации столкновения</w:t>
            </w:r>
            <w:r w:rsidRPr="00E71340">
              <w:rPr>
                <w:rStyle w:val="FontStyle12"/>
                <w:sz w:val="24"/>
                <w:szCs w:val="24"/>
              </w:rPr>
              <w:br/>
              <w:t>интересов</w:t>
            </w:r>
          </w:p>
          <w:p w:rsidR="000E01E7" w:rsidRPr="00E71340" w:rsidRDefault="000E01E7" w:rsidP="000E01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Самоопределе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0E01E7" w:rsidRPr="00E71340" w:rsidRDefault="000E01E7" w:rsidP="000E01E7">
            <w:pPr>
              <w:tabs>
                <w:tab w:val="left" w:pos="1575"/>
              </w:tabs>
            </w:pPr>
            <w:r w:rsidRPr="00E71340">
              <w:t>формирование экологического мировоззрения, любви к родной природе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Таб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1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A6B1A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r w:rsidRPr="00E71340">
              <w:t>3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r w:rsidRPr="00E71340">
              <w:t>Инфор</w:t>
            </w:r>
            <w:r w:rsidRPr="00E71340">
              <w:lastRenderedPageBreak/>
              <w:t>мационные сообщения « Обитатели тайг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r w:rsidRPr="00E71340">
              <w:lastRenderedPageBreak/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r w:rsidRPr="00E71340">
              <w:t>Природн</w:t>
            </w:r>
            <w:r w:rsidRPr="00E71340">
              <w:lastRenderedPageBreak/>
              <w:t>ые зоны и их обитател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9A6B1A">
            <w:pPr>
              <w:rPr>
                <w:rFonts w:eastAsia="Calibri"/>
              </w:rPr>
            </w:pPr>
            <w:r w:rsidRPr="00E71340">
              <w:lastRenderedPageBreak/>
              <w:t xml:space="preserve">Определять понятие </w:t>
            </w:r>
            <w:r w:rsidRPr="00E71340">
              <w:lastRenderedPageBreak/>
              <w:t>«природная зона».</w:t>
            </w:r>
          </w:p>
          <w:p w:rsidR="009A6B1A" w:rsidRPr="00E71340" w:rsidRDefault="009A6B1A" w:rsidP="009A6B1A">
            <w:r w:rsidRPr="00E71340">
              <w:t>Распознавать и характеризовать природные зоны России по карте, приведённой в учебнике.</w:t>
            </w:r>
          </w:p>
          <w:p w:rsidR="009A6B1A" w:rsidRPr="00E71340" w:rsidRDefault="009A6B1A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pPr>
              <w:pStyle w:val="a7"/>
              <w:jc w:val="left"/>
              <w:rPr>
                <w:b w:val="0"/>
                <w:bCs w:val="0"/>
              </w:rPr>
            </w:pPr>
            <w:r w:rsidRPr="00E71340">
              <w:rPr>
                <w:b w:val="0"/>
                <w:bCs w:val="0"/>
              </w:rPr>
              <w:lastRenderedPageBreak/>
              <w:t>Преобразовы</w:t>
            </w:r>
            <w:r w:rsidRPr="00E71340">
              <w:rPr>
                <w:b w:val="0"/>
                <w:bCs w:val="0"/>
              </w:rPr>
              <w:lastRenderedPageBreak/>
              <w:t>вать информацию  из одного вида в другой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9A6B1A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9A6B1A" w:rsidRPr="00E71340" w:rsidRDefault="009A6B1A" w:rsidP="009A6B1A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9A6B1A" w:rsidRPr="00E71340" w:rsidRDefault="009A6B1A" w:rsidP="009A6B1A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9A6B1A" w:rsidRPr="00E71340" w:rsidRDefault="009A6B1A" w:rsidP="009A6B1A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      </w:r>
          </w:p>
          <w:p w:rsidR="009A6B1A" w:rsidRPr="00E71340" w:rsidRDefault="009A6B1A" w:rsidP="009A6B1A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9A6B1A" w:rsidRPr="00E71340" w:rsidRDefault="009A6B1A" w:rsidP="009A6B1A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t>договариваться и приходить к общему решению в совместной деятельности, в т.ч. в ситуации столкновения</w:t>
            </w:r>
            <w:r w:rsidRPr="00E71340">
              <w:rPr>
                <w:rStyle w:val="FontStyle12"/>
                <w:sz w:val="24"/>
                <w:szCs w:val="24"/>
              </w:rPr>
              <w:br/>
              <w:t>интересов</w:t>
            </w:r>
          </w:p>
          <w:p w:rsidR="009A6B1A" w:rsidRPr="00E71340" w:rsidRDefault="009A6B1A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9A6B1A">
            <w:pPr>
              <w:tabs>
                <w:tab w:val="left" w:pos="1575"/>
              </w:tabs>
            </w:pPr>
            <w:r w:rsidRPr="00E71340">
              <w:lastRenderedPageBreak/>
              <w:t>Самоопреде</w:t>
            </w:r>
            <w:r w:rsidRPr="00E71340">
              <w:lastRenderedPageBreak/>
              <w:t>ление,</w:t>
            </w:r>
          </w:p>
          <w:p w:rsidR="009A6B1A" w:rsidRPr="00E71340" w:rsidRDefault="009A6B1A" w:rsidP="009A6B1A">
            <w:pPr>
              <w:tabs>
                <w:tab w:val="left" w:pos="1575"/>
              </w:tabs>
            </w:pPr>
            <w:r w:rsidRPr="00E71340">
              <w:t>нравственно-этическое оценивание,</w:t>
            </w:r>
          </w:p>
          <w:p w:rsidR="009A6B1A" w:rsidRPr="00E71340" w:rsidRDefault="009A6B1A" w:rsidP="009A6B1A">
            <w:pPr>
              <w:tabs>
                <w:tab w:val="left" w:pos="1575"/>
              </w:tabs>
            </w:pPr>
            <w:r w:rsidRPr="00E71340">
              <w:t>формирование экологического мировоззрения, любви к родной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r w:rsidRPr="00E71340">
              <w:lastRenderedPageBreak/>
              <w:t>Информа</w:t>
            </w:r>
            <w:r w:rsidRPr="00E71340">
              <w:lastRenderedPageBreak/>
              <w:t>ционные со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1A" w:rsidRPr="00E71340" w:rsidRDefault="009A6B1A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B1A" w:rsidRPr="00E71340" w:rsidRDefault="009A6B1A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lastRenderedPageBreak/>
              <w:t>3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  <w:i/>
              </w:rPr>
            </w:pPr>
            <w:r w:rsidRPr="00E71340">
              <w:t>Жизнь организмов на разных материках.</w:t>
            </w: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A6B1A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Местный вид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и сравнивать расположение и размеры материков Земли по карте, приведённой в учебнике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Объяснять  понятие «местный вид».</w:t>
            </w:r>
          </w:p>
          <w:p w:rsidR="000E01E7" w:rsidRPr="00E71340" w:rsidRDefault="000E01E7" w:rsidP="000E01E7">
            <w:r w:rsidRPr="00E71340">
              <w:t xml:space="preserve">Характеризовать особенности местных </w:t>
            </w:r>
            <w:r w:rsidRPr="00E71340">
              <w:lastRenderedPageBreak/>
              <w:t xml:space="preserve">видов организмов, их приспособленность к среде обитания. </w:t>
            </w:r>
          </w:p>
          <w:p w:rsidR="000E01E7" w:rsidRPr="00E71340" w:rsidRDefault="000E01E7" w:rsidP="000E01E7">
            <w:r w:rsidRPr="00E71340">
              <w:t>Называть примеры флоры и фауны материков по рисункам учебника.</w:t>
            </w:r>
          </w:p>
          <w:p w:rsidR="000E01E7" w:rsidRPr="00E71340" w:rsidRDefault="000E01E7" w:rsidP="000E01E7">
            <w:r w:rsidRPr="00E71340"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0E01E7" w:rsidRPr="00E71340" w:rsidRDefault="000E01E7" w:rsidP="000E01E7">
            <w:r w:rsidRPr="00E71340">
              <w:t>Оценивать роль человека в сохранении местных видов на Земле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rPr>
                <w:bCs/>
              </w:rPr>
              <w:lastRenderedPageBreak/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71340">
              <w:rPr>
                <w:rFonts w:eastAsia="NewtonCSanPin-Regular"/>
                <w:lang w:eastAsia="en-US"/>
              </w:rPr>
              <w:t>усвоить</w:t>
            </w:r>
            <w:proofErr w:type="gramEnd"/>
            <w:r w:rsidRPr="00E71340">
              <w:rPr>
                <w:rFonts w:eastAsia="NewtonCSanPin-Regular"/>
                <w:lang w:eastAsia="en-US"/>
              </w:rPr>
              <w:t>, осознание качества и уровня усвоения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 xml:space="preserve">анализировать изучаемые объекты с выделением существенных и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несущественных признаков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Fonts w:eastAsia="NewtonCSanPin-Regular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tabs>
                <w:tab w:val="left" w:pos="1575"/>
              </w:tabs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широкая мотивационная основа</w:t>
            </w:r>
            <w:r w:rsidRPr="00E71340">
              <w:rPr>
                <w:rStyle w:val="FontStyle12"/>
                <w:sz w:val="24"/>
                <w:szCs w:val="24"/>
              </w:rPr>
              <w:br/>
              <w:t>учебной деятельности, включая</w:t>
            </w:r>
            <w:r w:rsidRPr="00E71340">
              <w:rPr>
                <w:rStyle w:val="FontStyle12"/>
                <w:sz w:val="24"/>
                <w:szCs w:val="24"/>
              </w:rPr>
              <w:br/>
              <w:t>социальные, учебно-познавательные и</w:t>
            </w:r>
            <w:r w:rsidRPr="00E71340">
              <w:rPr>
                <w:rStyle w:val="FontStyle12"/>
                <w:sz w:val="24"/>
                <w:szCs w:val="24"/>
              </w:rPr>
              <w:br/>
              <w:t xml:space="preserve">внешние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мо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Энциклоп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2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1A5D10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lastRenderedPageBreak/>
              <w:t>3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Информационные сообщения « Живой мир Антарктиды, Австрал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Местный вид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1A5D10">
            <w:pPr>
              <w:rPr>
                <w:rFonts w:eastAsia="Calibri"/>
              </w:rPr>
            </w:pPr>
            <w:r w:rsidRPr="00E71340">
              <w:t>Объяснять  понятие «местный вид».</w:t>
            </w:r>
          </w:p>
          <w:p w:rsidR="001A5D10" w:rsidRPr="00E71340" w:rsidRDefault="001A5D10" w:rsidP="001A5D10">
            <w:r w:rsidRPr="00E71340">
              <w:t xml:space="preserve">Характеризовать особенности местных видов организмов, их приспособленность к среде обитания. </w:t>
            </w:r>
          </w:p>
          <w:p w:rsidR="001A5D10" w:rsidRPr="00E71340" w:rsidRDefault="001A5D10" w:rsidP="001A5D10">
            <w:r w:rsidRPr="00E71340">
              <w:t>Называть примеры флоры и фауны материков по рисункам учебника.</w:t>
            </w:r>
          </w:p>
          <w:p w:rsidR="001A5D10" w:rsidRPr="00E71340" w:rsidRDefault="001A5D10" w:rsidP="001A5D10">
            <w:r w:rsidRPr="00E71340">
              <w:t xml:space="preserve">Анализировать свои впечатления от встречи с представителями флоры и фауны разных </w:t>
            </w:r>
            <w:r w:rsidRPr="00E71340">
              <w:lastRenderedPageBreak/>
              <w:t xml:space="preserve">материков в зоопарке, ботаническом саду, музее. </w:t>
            </w:r>
          </w:p>
          <w:p w:rsidR="001A5D10" w:rsidRPr="00E71340" w:rsidRDefault="001A5D10" w:rsidP="001A5D10">
            <w:r w:rsidRPr="00E71340">
              <w:t>Оценивать роль человека в сохранении местных видов на Земле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pPr>
              <w:rPr>
                <w:bCs/>
              </w:rPr>
            </w:pPr>
            <w:r w:rsidRPr="00E71340">
              <w:rPr>
                <w:bCs/>
              </w:rPr>
              <w:lastRenderedPageBreak/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1A5D10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1A5D10" w:rsidRPr="00E71340" w:rsidRDefault="001A5D10" w:rsidP="001A5D10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E71340">
              <w:rPr>
                <w:rFonts w:eastAsia="NewtonCSanPin-Regular"/>
                <w:lang w:eastAsia="en-US"/>
              </w:rPr>
              <w:t>усвоить</w:t>
            </w:r>
            <w:proofErr w:type="gramEnd"/>
            <w:r w:rsidRPr="00E71340">
              <w:rPr>
                <w:rFonts w:eastAsia="NewtonCSanPin-Regular"/>
                <w:lang w:eastAsia="en-US"/>
              </w:rPr>
              <w:t>, осознание качества и уровня усвоения</w:t>
            </w:r>
          </w:p>
          <w:p w:rsidR="001A5D10" w:rsidRPr="00E71340" w:rsidRDefault="001A5D10" w:rsidP="001A5D10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1A5D10" w:rsidRPr="00E71340" w:rsidRDefault="001A5D10" w:rsidP="001A5D10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нализировать изучаемые объекты с выделением существенных и несущественных признаков;</w:t>
            </w:r>
          </w:p>
          <w:p w:rsidR="001A5D10" w:rsidRPr="00E71340" w:rsidRDefault="001A5D10" w:rsidP="001A5D10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A5D10" w:rsidRPr="00E71340" w:rsidRDefault="001A5D10" w:rsidP="001A5D10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</w:rPr>
              <w:t xml:space="preserve">умение с достаточной </w:t>
            </w:r>
            <w:r w:rsidRPr="00E71340">
              <w:rPr>
                <w:rFonts w:eastAsia="NewtonCSanPin-Regular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pPr>
              <w:tabs>
                <w:tab w:val="left" w:pos="1575"/>
              </w:tabs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широкая мотивационная основа</w:t>
            </w:r>
            <w:r w:rsidRPr="00E71340">
              <w:rPr>
                <w:rStyle w:val="FontStyle12"/>
                <w:sz w:val="24"/>
                <w:szCs w:val="24"/>
              </w:rPr>
              <w:br/>
              <w:t>учебной деятельности, включая</w:t>
            </w:r>
            <w:r w:rsidRPr="00E71340">
              <w:rPr>
                <w:rStyle w:val="FontStyle12"/>
                <w:sz w:val="24"/>
                <w:szCs w:val="24"/>
              </w:rPr>
              <w:br/>
              <w:t>социальные, учебно-познавательные и</w:t>
            </w:r>
            <w:r w:rsidRPr="00E71340">
              <w:rPr>
                <w:rStyle w:val="FontStyle12"/>
                <w:sz w:val="24"/>
                <w:szCs w:val="24"/>
              </w:rPr>
              <w:br/>
              <w:t>внешние мо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Энциклоп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D10" w:rsidRPr="00E71340" w:rsidRDefault="001A5D10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lastRenderedPageBreak/>
              <w:t>3</w:t>
            </w:r>
            <w:r w:rsidR="00D75799" w:rsidRPr="00E71340">
              <w:t>8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Жизнь организмов в морях и океанах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рикреплённые организмы, свободноплавающие организмы, планктон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Описывать разнообразие живого мира в морях и океанах по рисункам учебника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Выделять существенные признаки приспособленности организмов к среде обитания. </w:t>
            </w:r>
          </w:p>
          <w:p w:rsidR="000E01E7" w:rsidRPr="00E71340" w:rsidRDefault="000E01E7" w:rsidP="000E01E7">
            <w:r w:rsidRPr="00E71340">
              <w:t xml:space="preserve">Объяснять  причины прикреплённого образа жизни мидий, водорослей и  особого строения тела у рыб.  Оценивать значение планктона для других живых организмов по рисунку учебника.  Характеризовать условия обитания на больших глубинах океана. Аргументировать приспособленность глубоководных </w:t>
            </w:r>
            <w:r w:rsidRPr="00E71340">
              <w:lastRenderedPageBreak/>
              <w:t xml:space="preserve">животных к среде своего </w:t>
            </w:r>
            <w:proofErr w:type="spellStart"/>
            <w:r w:rsidRPr="00E71340">
              <w:t>обитания</w:t>
            </w:r>
            <w:proofErr w:type="gramStart"/>
            <w:r w:rsidRPr="00E71340">
              <w:t>.Р</w:t>
            </w:r>
            <w:proofErr w:type="gramEnd"/>
            <w:r w:rsidRPr="00E71340">
              <w:t>исовать</w:t>
            </w:r>
            <w:proofErr w:type="spellEnd"/>
            <w:r w:rsidRPr="00E71340">
              <w:t xml:space="preserve"> (моделировать) схему круговорота веществ в природе. Принимать участие в обсуждении проблемных вопросов.</w:t>
            </w:r>
          </w:p>
          <w:p w:rsidR="000E01E7" w:rsidRPr="00E71340" w:rsidRDefault="000E01E7" w:rsidP="000E01E7">
            <w:r w:rsidRPr="00E71340">
              <w:t xml:space="preserve"> Строить схему круговорота веще</w:t>
            </w:r>
            <w:proofErr w:type="gramStart"/>
            <w:r w:rsidRPr="00E71340">
              <w:t>ств в пр</w:t>
            </w:r>
            <w:proofErr w:type="gramEnd"/>
            <w:r w:rsidRPr="00E71340">
              <w:t>ироде с заданными в учебнике объектами живого мира.</w:t>
            </w:r>
          </w:p>
          <w:p w:rsidR="000E01E7" w:rsidRPr="00E71340" w:rsidRDefault="000E01E7" w:rsidP="000E01E7">
            <w:r w:rsidRPr="00E71340">
              <w:t xml:space="preserve">Оценивать свои достижения и достижения одноклассников по усвоению учебного материала темы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bCs/>
              </w:rPr>
              <w:lastRenderedPageBreak/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устной, письменной речи, во внутреннем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информации для выполнения учебных заданий с использованием учебной литературы, энциклопедий, справочников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>договариваться и приходить к общему решению в совместной деятельности, в т.ч. в ситуации столкновения</w:t>
            </w:r>
            <w:r w:rsidRPr="00E71340">
              <w:rPr>
                <w:rStyle w:val="FontStyle12"/>
                <w:sz w:val="24"/>
                <w:szCs w:val="24"/>
              </w:rPr>
              <w:br/>
              <w:t>интере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r w:rsidRPr="00E71340">
              <w:t>Чувство прекрасного на основе знакомства с миром природы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Энциклоп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3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1A5D10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lastRenderedPageBreak/>
              <w:t>3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 xml:space="preserve">Информационные сообщения «Обитатели открытой воды », «Глубоководная рыба </w:t>
            </w:r>
            <w:r w:rsidRPr="00E71340">
              <w:lastRenderedPageBreak/>
              <w:t>удильщ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937094" w:rsidP="000E01E7">
            <w:r w:rsidRPr="00E71340">
              <w:lastRenderedPageBreak/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Прикреплённые организмы, свободноплавающие организм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Описывать разнообразие живого мира в морях и океанах по рисункам учебника и информации энциклопедий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pPr>
              <w:rPr>
                <w:bCs/>
              </w:rPr>
            </w:pPr>
            <w:r w:rsidRPr="00E71340">
              <w:rPr>
                <w:bCs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1A5D10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1A5D10" w:rsidRPr="00E71340" w:rsidRDefault="001A5D10" w:rsidP="001A5D10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устной, письменной речи, во внутреннем плане.</w:t>
            </w:r>
          </w:p>
          <w:p w:rsidR="001A5D10" w:rsidRPr="00E71340" w:rsidRDefault="001A5D10" w:rsidP="001A5D10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1A5D10" w:rsidRPr="00E71340" w:rsidRDefault="001A5D10" w:rsidP="001A5D10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осуществлять поиск необходимой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информации для выполнения учебных заданий с использованием учебной литературы,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энциклопедий, справочников</w:t>
            </w:r>
          </w:p>
          <w:p w:rsidR="001A5D10" w:rsidRPr="00E71340" w:rsidRDefault="001A5D10" w:rsidP="001A5D10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1A5D10" w:rsidRPr="00E71340" w:rsidRDefault="001A5D10" w:rsidP="001A5D10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договариваться и приходить к общему решению в совместной деятельности, в т.ч. в ситуации столкновения</w:t>
            </w:r>
            <w:r w:rsidRPr="00E71340">
              <w:rPr>
                <w:rStyle w:val="FontStyle12"/>
                <w:sz w:val="24"/>
                <w:szCs w:val="24"/>
              </w:rPr>
              <w:br/>
              <w:t>интере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1A5D10">
            <w:r w:rsidRPr="00E71340">
              <w:lastRenderedPageBreak/>
              <w:t>Чувство прекрасного на основе знакомства с миром природы.</w:t>
            </w:r>
          </w:p>
          <w:p w:rsidR="001A5D10" w:rsidRPr="00E71340" w:rsidRDefault="001A5D10" w:rsidP="000E01E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r w:rsidRPr="00E71340">
              <w:t>Энциклоп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D10" w:rsidRPr="00E71340" w:rsidRDefault="001A5D10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lastRenderedPageBreak/>
              <w:t>4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.р. № 3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</w:t>
            </w:r>
            <w:r w:rsidRPr="00E71340">
              <w:lastRenderedPageBreak/>
              <w:t>самоанализа и самоконтроля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Style w:val="FontStyle12"/>
                <w:rFonts w:eastAsia="NewtonCSanPin-Regular"/>
                <w:kern w:val="2"/>
                <w:sz w:val="24"/>
                <w:szCs w:val="24"/>
              </w:rPr>
            </w:pPr>
            <w:r w:rsidRPr="00E71340">
              <w:rPr>
                <w:rFonts w:eastAsia="NewtonCSanPin-Regular"/>
                <w:kern w:val="2"/>
              </w:rPr>
              <w:t xml:space="preserve">способность к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моби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лизации</w:t>
            </w:r>
            <w:proofErr w:type="spellEnd"/>
            <w:proofErr w:type="gramEnd"/>
            <w:r w:rsidRPr="00E71340">
              <w:rPr>
                <w:rFonts w:eastAsia="NewtonCSanPin-Regular"/>
                <w:kern w:val="2"/>
              </w:rPr>
              <w:t xml:space="preserve"> сил и энергии, к волевому усилию (к выбору в ситуации мотивационного кон </w:t>
            </w:r>
            <w:proofErr w:type="spellStart"/>
            <w:r w:rsidRPr="00E71340">
              <w:rPr>
                <w:rFonts w:eastAsia="NewtonCSanPin-Regular"/>
                <w:kern w:val="2"/>
              </w:rPr>
              <w:t>фликта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) и к </w:t>
            </w:r>
            <w:proofErr w:type="spellStart"/>
            <w:r w:rsidRPr="00E71340">
              <w:rPr>
                <w:rFonts w:eastAsia="NewtonCSanPin-Regular"/>
                <w:kern w:val="2"/>
              </w:rPr>
              <w:t>преодоле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нию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препятствий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> познавательной активности учащихся,  умения наблюдать,  сравнивать, обобщать  и делать выводы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t>Осуществлять взаимный контроль и оказывать в сотрудничестве необходимую взаимопомощь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 xml:space="preserve">Устанавливать и сравнивать различные точки зрения, прежде чем </w:t>
            </w:r>
            <w:r w:rsidRPr="00E71340">
              <w:lastRenderedPageBreak/>
              <w:t>принимать решение и делать выб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С</w:t>
            </w:r>
            <w:r w:rsidR="000E01E7" w:rsidRPr="00E71340">
              <w:rPr>
                <w:rStyle w:val="FontStyle12"/>
                <w:sz w:val="24"/>
                <w:szCs w:val="24"/>
              </w:rPr>
              <w:t>пособность к самооценке на основе</w:t>
            </w:r>
            <w:r w:rsidR="000E01E7"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="000E01E7" w:rsidRPr="00E71340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1A5D10" w:rsidRPr="00E71340" w:rsidTr="00942051">
        <w:trPr>
          <w:trHeight w:val="20"/>
        </w:trPr>
        <w:tc>
          <w:tcPr>
            <w:tcW w:w="164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10" w:rsidRPr="00E71340" w:rsidRDefault="001A5D10" w:rsidP="001A5D10">
            <w:pPr>
              <w:pStyle w:val="ac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 на планете земля</w:t>
            </w: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t>4</w:t>
            </w:r>
            <w:r w:rsidR="00D75799" w:rsidRPr="00E71340"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ак появился человек на Земле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Австралопитек, человек умелый, человек разумный, кроманьонец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Характеризовать внешний вид раннего предка человека, сравнивать его с обезьяной и современным человеком.</w:t>
            </w:r>
            <w:r w:rsidRPr="00E71340">
              <w:rPr>
                <w:rFonts w:eastAsia="Calibri"/>
              </w:rPr>
              <w:t xml:space="preserve"> </w:t>
            </w:r>
            <w:r w:rsidRPr="00E71340">
              <w:t xml:space="preserve">Выделять особенности строения тела и  жизнедеятельности неандертальцев. </w:t>
            </w:r>
          </w:p>
          <w:p w:rsidR="000E01E7" w:rsidRPr="00E71340" w:rsidRDefault="000E01E7" w:rsidP="000E01E7">
            <w:r w:rsidRPr="00E71340">
              <w:t>Описывать особенности строения тела и условия жизни кроманьонцев по рисунку учебника</w:t>
            </w:r>
            <w:proofErr w:type="gramStart"/>
            <w:r w:rsidRPr="00E71340">
              <w:t xml:space="preserve"> У</w:t>
            </w:r>
            <w:proofErr w:type="gramEnd"/>
            <w:r w:rsidRPr="00E71340">
              <w:t>станавливать  связь между развитием головного мозга и поведением древних людей. Характеризовать существенные признаки современного человека.</w:t>
            </w:r>
          </w:p>
          <w:p w:rsidR="000E01E7" w:rsidRPr="00E71340" w:rsidRDefault="000E01E7" w:rsidP="000E01E7">
            <w:r w:rsidRPr="00E71340">
              <w:t xml:space="preserve"> Объяснять роль речи и общения  в формировании </w:t>
            </w:r>
            <w:r w:rsidRPr="00E71340">
              <w:lastRenderedPageBreak/>
              <w:t>современного  человека. Доказывать,  что современный человек появился на Земле в результате длительного исторического развития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bCs/>
              </w:rPr>
              <w:lastRenderedPageBreak/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  <w:lang w:eastAsia="en-US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Fonts w:eastAsia="NewtonCSanPin-Regular"/>
              </w:rPr>
              <w:t>выдвижение гипотез и их обоснование</w:t>
            </w:r>
            <w:r w:rsidRPr="00E71340">
              <w:t xml:space="preserve">. </w:t>
            </w:r>
            <w:r w:rsidRPr="00E71340">
              <w:rPr>
                <w:rFonts w:eastAsia="NewtonCSanPin-Regular"/>
              </w:rPr>
              <w:t>Построение логической цепи рассуждений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Fonts w:eastAsia="NewtonCSanPin-Regular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осознание своей гражданской</w:t>
            </w:r>
            <w:r w:rsidRPr="00E71340">
              <w:rPr>
                <w:rStyle w:val="FontStyle12"/>
                <w:sz w:val="24"/>
                <w:szCs w:val="24"/>
              </w:rPr>
              <w:br/>
              <w:t>идентичности: «Я» как гражданин</w:t>
            </w:r>
            <w:r w:rsidRPr="00E71340">
              <w:rPr>
                <w:rStyle w:val="FontStyle12"/>
                <w:sz w:val="24"/>
                <w:szCs w:val="24"/>
              </w:rPr>
              <w:br/>
              <w:t>России, своей этнической принадлежности, чувства сопричастности гордости за свою Родину, народ и истор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4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1A5D10" w:rsidP="000E01E7">
            <w:pPr>
              <w:rPr>
                <w:lang w:eastAsia="en-US"/>
              </w:rPr>
            </w:pPr>
            <w:r w:rsidRPr="00E71340">
              <w:t>4</w:t>
            </w:r>
            <w:r w:rsidR="00D75799" w:rsidRPr="00E71340"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Как человек изменял природу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rFonts w:eastAsia="Calibri"/>
              </w:rPr>
            </w:pP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Лесопосадк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Анализировать пути расселения человека по карте  материков Земли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Приводить доказательства воздействия человека на природу.</w:t>
            </w:r>
          </w:p>
          <w:p w:rsidR="000E01E7" w:rsidRPr="00E71340" w:rsidRDefault="000E01E7" w:rsidP="000E01E7">
            <w:r w:rsidRPr="00E71340">
              <w:t>Выявлять причины  сокращения лесов, объяснять ценность лесопосадок.</w:t>
            </w:r>
          </w:p>
          <w:p w:rsidR="000E01E7" w:rsidRPr="00E71340" w:rsidRDefault="000E01E7" w:rsidP="000E01E7">
            <w:r w:rsidRPr="00E71340">
              <w:t xml:space="preserve">Аргументировать необходимость охраны природы. </w:t>
            </w:r>
          </w:p>
          <w:p w:rsidR="000E01E7" w:rsidRPr="00E71340" w:rsidRDefault="000E01E7" w:rsidP="000E01E7">
            <w:r w:rsidRPr="00E71340">
              <w:t>Обосновывать значимость знания законов развития природы для охраны живого мира на Земле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suppressAutoHyphens/>
              <w:rPr>
                <w:lang w:eastAsia="ar-SA"/>
              </w:rPr>
            </w:pPr>
            <w:r w:rsidRPr="00E71340">
              <w:rPr>
                <w:lang w:eastAsia="ar-SA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носить необходимые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коррективы в действия на основе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его оценки и учета характера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сделанных ошибок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помочь учащимся  осознать практическую   значимость изучаемо го материала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widowControl w:val="0"/>
              <w:suppressAutoHyphens/>
              <w:autoSpaceDE w:val="0"/>
              <w:rPr>
                <w:rFonts w:eastAsia="NewtonCSanPin-Regular"/>
                <w:kern w:val="2"/>
              </w:rPr>
            </w:pPr>
            <w:r w:rsidRPr="00E71340">
              <w:rPr>
                <w:rFonts w:eastAsia="NewtonCSanPin-Regular"/>
                <w:kern w:val="2"/>
              </w:rPr>
              <w:t xml:space="preserve">Владение монологи ческой и диалогической формами речи в </w:t>
            </w:r>
            <w:proofErr w:type="spellStart"/>
            <w:proofErr w:type="gramStart"/>
            <w:r w:rsidRPr="00E71340">
              <w:rPr>
                <w:rFonts w:eastAsia="NewtonCSanPin-Regular"/>
                <w:kern w:val="2"/>
              </w:rPr>
              <w:t>соот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ветствии</w:t>
            </w:r>
            <w:proofErr w:type="spellEnd"/>
            <w:proofErr w:type="gramEnd"/>
            <w:r w:rsidRPr="00E71340">
              <w:rPr>
                <w:rFonts w:eastAsia="NewtonCSanPin-Regular"/>
                <w:kern w:val="2"/>
              </w:rPr>
              <w:t xml:space="preserve"> с </w:t>
            </w:r>
            <w:proofErr w:type="spellStart"/>
            <w:r w:rsidRPr="00E71340">
              <w:rPr>
                <w:rFonts w:eastAsia="NewtonCSanPin-Regular"/>
                <w:kern w:val="2"/>
              </w:rPr>
              <w:t>грамматичес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кими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и </w:t>
            </w:r>
            <w:proofErr w:type="spellStart"/>
            <w:r w:rsidRPr="00E71340">
              <w:rPr>
                <w:rFonts w:eastAsia="NewtonCSanPin-Regular"/>
                <w:kern w:val="2"/>
              </w:rPr>
              <w:t>синтаксичес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</w:t>
            </w:r>
            <w:proofErr w:type="spellStart"/>
            <w:r w:rsidRPr="00E71340">
              <w:rPr>
                <w:rFonts w:eastAsia="NewtonCSanPin-Regular"/>
                <w:kern w:val="2"/>
              </w:rPr>
              <w:t>кими</w:t>
            </w:r>
            <w:proofErr w:type="spellEnd"/>
            <w:r w:rsidRPr="00E71340">
              <w:rPr>
                <w:rFonts w:eastAsia="NewtonCSanPin-Regular"/>
                <w:kern w:val="2"/>
              </w:rPr>
              <w:t xml:space="preserve"> нормами родн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основные моральные нормы поведения в обществе, проекция этих норм на собственные пост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5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37094" w:rsidP="000E01E7">
            <w:pPr>
              <w:rPr>
                <w:lang w:eastAsia="en-US"/>
              </w:rPr>
            </w:pPr>
            <w:r w:rsidRPr="00E71340">
              <w:t>4</w:t>
            </w:r>
            <w:r w:rsidR="00D75799" w:rsidRPr="00E71340">
              <w:t>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Важность охраны живого мира </w:t>
            </w:r>
            <w:r w:rsidRPr="00E71340">
              <w:lastRenderedPageBreak/>
              <w:t>планеты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lastRenderedPageBreak/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Заповедник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Называть животных, истреблённых человеком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 Характеризовать состояние редких видов </w:t>
            </w:r>
            <w:r w:rsidRPr="00E71340">
              <w:lastRenderedPageBreak/>
              <w:t>животных, занесённых в Красную книгу.</w:t>
            </w:r>
          </w:p>
          <w:p w:rsidR="000E01E7" w:rsidRPr="00E71340" w:rsidRDefault="000E01E7" w:rsidP="000E01E7">
            <w:r w:rsidRPr="00E71340">
              <w:t>Объяснять причины сокращения и истребления некоторых видов животных, приводить примеры.</w:t>
            </w:r>
          </w:p>
          <w:p w:rsidR="000E01E7" w:rsidRPr="00E71340" w:rsidRDefault="000E01E7" w:rsidP="000E01E7">
            <w:r w:rsidRPr="00E71340">
              <w:t>Объяснять значение Красной книги, заповедников.</w:t>
            </w:r>
          </w:p>
          <w:p w:rsidR="000E01E7" w:rsidRPr="00E71340" w:rsidRDefault="000E01E7" w:rsidP="000E01E7">
            <w:r w:rsidRPr="00E71340">
              <w:t>Характеризовать запрет на  охоту как мероприятие по охране животных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lastRenderedPageBreak/>
              <w:t xml:space="preserve">Использовать свои знания о животных, приобретённые в </w:t>
            </w:r>
            <w:r w:rsidRPr="00E71340">
              <w:lastRenderedPageBreak/>
              <w:t>повседневной жизн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декватно воспринимать предложения и оценки учителей,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 xml:space="preserve">товарищей, родителей и 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lastRenderedPageBreak/>
              <w:t>других людей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создать условия </w:t>
            </w:r>
            <w:proofErr w:type="gramStart"/>
            <w:r w:rsidRPr="00E71340">
              <w:rPr>
                <w:color w:val="000000"/>
              </w:rPr>
              <w:t>для</w:t>
            </w:r>
            <w:proofErr w:type="gramEnd"/>
            <w:r w:rsidRPr="00E71340">
              <w:rPr>
                <w:color w:val="000000"/>
              </w:rPr>
              <w:t> 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sz w:val="24"/>
                <w:szCs w:val="24"/>
              </w:rPr>
            </w:pPr>
            <w:r w:rsidRPr="00E71340">
              <w:rPr>
                <w:color w:val="000000"/>
              </w:rPr>
              <w:t>развития у школьников умения формулировать проблему и предлагать пути её решения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 совпадающих с его</w:t>
            </w:r>
            <w:r w:rsidRPr="00E71340">
              <w:rPr>
                <w:rStyle w:val="FontStyle12"/>
                <w:sz w:val="24"/>
                <w:szCs w:val="24"/>
              </w:rPr>
              <w:br/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>, и ориентироваться на позицию партне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принятие ценности природного мира, готовности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следовать в своей деятельности нормам природоохранительного, </w:t>
            </w:r>
            <w:proofErr w:type="spellStart"/>
            <w:r w:rsidRPr="00E71340">
              <w:rPr>
                <w:rStyle w:val="FontStyle12"/>
                <w:sz w:val="24"/>
                <w:szCs w:val="24"/>
              </w:rPr>
              <w:t>здоровьесберегающего</w:t>
            </w:r>
            <w:proofErr w:type="spellEnd"/>
            <w:r w:rsidRPr="00E71340">
              <w:rPr>
                <w:rStyle w:val="FontStyle12"/>
                <w:sz w:val="24"/>
                <w:szCs w:val="24"/>
              </w:rPr>
              <w:t xml:space="preserve"> пове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6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37094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lastRenderedPageBreak/>
              <w:t>4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Защита проектов «Сохраним природ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Природоохранная деятельность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937094">
            <w:pPr>
              <w:rPr>
                <w:rFonts w:eastAsia="Calibri"/>
              </w:rPr>
            </w:pPr>
            <w:r w:rsidRPr="00E71340">
              <w:t>Называть животных, истреблённых человеком.</w:t>
            </w:r>
          </w:p>
          <w:p w:rsidR="00937094" w:rsidRPr="00E71340" w:rsidRDefault="00937094" w:rsidP="00937094">
            <w:pPr>
              <w:rPr>
                <w:rFonts w:eastAsia="Calibri"/>
              </w:rPr>
            </w:pPr>
            <w:r w:rsidRPr="00E71340">
              <w:t xml:space="preserve"> Характеризовать состояние редких видов животных, занесённых в Красную книгу.</w:t>
            </w:r>
          </w:p>
          <w:p w:rsidR="00937094" w:rsidRPr="00E71340" w:rsidRDefault="00937094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Использовать свои знания о животных, приобретённые в повседневной жизни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937094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937094" w:rsidRPr="00E71340" w:rsidRDefault="00937094" w:rsidP="00937094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адекватно воспринимать предложения и оценки учителей,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товарищей, родителей и других людей</w:t>
            </w:r>
          </w:p>
          <w:p w:rsidR="00937094" w:rsidRPr="00E71340" w:rsidRDefault="00937094" w:rsidP="00937094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937094" w:rsidRPr="00E71340" w:rsidRDefault="00937094" w:rsidP="00937094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создать условия </w:t>
            </w:r>
            <w:proofErr w:type="gramStart"/>
            <w:r w:rsidRPr="00E71340">
              <w:rPr>
                <w:color w:val="000000"/>
              </w:rPr>
              <w:t>для</w:t>
            </w:r>
            <w:proofErr w:type="gramEnd"/>
            <w:r w:rsidRPr="00E71340">
              <w:rPr>
                <w:color w:val="000000"/>
              </w:rPr>
              <w:t> </w:t>
            </w:r>
          </w:p>
          <w:p w:rsidR="00937094" w:rsidRPr="00E71340" w:rsidRDefault="00937094" w:rsidP="00937094">
            <w:pPr>
              <w:shd w:val="clear" w:color="auto" w:fill="FFFFFF"/>
              <w:rPr>
                <w:rStyle w:val="FontStyle12"/>
                <w:sz w:val="24"/>
                <w:szCs w:val="24"/>
              </w:rPr>
            </w:pPr>
            <w:r w:rsidRPr="00E71340">
              <w:rPr>
                <w:color w:val="000000"/>
              </w:rPr>
              <w:t>развития у школьников умения формулировать проблему и предлагать пути её решения;</w:t>
            </w:r>
          </w:p>
          <w:p w:rsidR="00937094" w:rsidRPr="00E71340" w:rsidRDefault="00937094" w:rsidP="00937094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937094" w:rsidRPr="00E71340" w:rsidRDefault="00937094" w:rsidP="00937094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 совпадающих с его</w:t>
            </w:r>
            <w:r w:rsidRPr="00E71340">
              <w:rPr>
                <w:rStyle w:val="FontStyle12"/>
                <w:sz w:val="24"/>
                <w:szCs w:val="24"/>
              </w:rPr>
              <w:br/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>, и ориентироваться на позицию партне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п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E71340">
              <w:rPr>
                <w:rStyle w:val="FontStyle12"/>
                <w:sz w:val="24"/>
                <w:szCs w:val="24"/>
              </w:rPr>
              <w:t>здоровьесберегающего</w:t>
            </w:r>
            <w:proofErr w:type="spellEnd"/>
            <w:r w:rsidRPr="00E71340">
              <w:rPr>
                <w:rStyle w:val="FontStyle12"/>
                <w:sz w:val="24"/>
                <w:szCs w:val="24"/>
              </w:rPr>
              <w:t xml:space="preserve"> пове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t>Про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37094" w:rsidP="000E01E7">
            <w:pPr>
              <w:rPr>
                <w:lang w:eastAsia="en-US"/>
              </w:rPr>
            </w:pPr>
            <w:r w:rsidRPr="00E71340">
              <w:lastRenderedPageBreak/>
              <w:t>4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охраним богатство живого мира.</w:t>
            </w:r>
          </w:p>
          <w:p w:rsidR="000E01E7" w:rsidRPr="00E71340" w:rsidRDefault="000E01E7" w:rsidP="000E01E7">
            <w:pPr>
              <w:rPr>
                <w:rFonts w:eastAsia="Calibri"/>
                <w:i/>
              </w:rPr>
            </w:pPr>
          </w:p>
          <w:p w:rsidR="000E01E7" w:rsidRPr="00E71340" w:rsidRDefault="000E01E7" w:rsidP="000E01E7">
            <w:pPr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Красная книг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Аргументировать ценность биологического разнообразия для природы и человека. Оценивать роль деятельности человека в природе. 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 xml:space="preserve">Приводить примеры своей деятельности в природе и общения с живыми организмами. </w:t>
            </w:r>
          </w:p>
          <w:p w:rsidR="000E01E7" w:rsidRPr="00E71340" w:rsidRDefault="000E01E7" w:rsidP="000E01E7">
            <w:r w:rsidRPr="00E71340">
              <w:t xml:space="preserve">Проектировать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Работа с иллюстративным и демонстративным  материалом, текстом, беседа, работа в парах, групповая работа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r w:rsidRPr="00E71340">
              <w:t xml:space="preserve">Планировать свои действия и пути достижения целей, принимать </w:t>
            </w:r>
            <w:proofErr w:type="gramStart"/>
            <w:r w:rsidRPr="00E71340">
              <w:t>верное</w:t>
            </w:r>
            <w:proofErr w:type="gramEnd"/>
            <w:r w:rsidRPr="00E71340">
              <w:t xml:space="preserve"> решения в проблемной ситуации.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color w:val="000000"/>
              </w:rPr>
              <w:t>создать условия  для развития у</w:t>
            </w:r>
            <w:r w:rsidRPr="00E71340">
              <w:rPr>
                <w:b/>
              </w:rPr>
              <w:t xml:space="preserve"> </w:t>
            </w:r>
            <w:r w:rsidRPr="00E71340">
              <w:rPr>
                <w:color w:val="000000"/>
              </w:rPr>
              <w:t>школьников умения  формулировать проблему  и предлагать пути её решения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rPr>
                <w:rFonts w:eastAsia="NewtonCSanPin-Regular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осознание смысла и нравственного содержания собственных поступков и поступков други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§ 27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37094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4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 xml:space="preserve">Защита </w:t>
            </w:r>
            <w:r w:rsidRPr="00E71340">
              <w:lastRenderedPageBreak/>
              <w:t>проектов «Наши пернатые друзь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lastRenderedPageBreak/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 xml:space="preserve">Красная </w:t>
            </w:r>
            <w:r w:rsidRPr="00E71340">
              <w:lastRenderedPageBreak/>
              <w:t>книг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937094">
            <w:pPr>
              <w:rPr>
                <w:rFonts w:eastAsia="Calibri"/>
              </w:rPr>
            </w:pPr>
            <w:r w:rsidRPr="00E71340">
              <w:lastRenderedPageBreak/>
              <w:t xml:space="preserve">Аргументировать </w:t>
            </w:r>
            <w:r w:rsidRPr="00E71340">
              <w:lastRenderedPageBreak/>
              <w:t xml:space="preserve">ценность биологического разнообразия для природы и человека. Оценивать роль деятельности человека в природе. </w:t>
            </w:r>
          </w:p>
          <w:p w:rsidR="00937094" w:rsidRPr="00E71340" w:rsidRDefault="00937094" w:rsidP="000E01E7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lastRenderedPageBreak/>
              <w:t xml:space="preserve">Работа с </w:t>
            </w:r>
            <w:r w:rsidRPr="00E71340">
              <w:lastRenderedPageBreak/>
              <w:t>иллюстративным и демонстративным  материалом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937094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937094" w:rsidRPr="00E71340" w:rsidRDefault="00937094" w:rsidP="00937094">
            <w:r w:rsidRPr="00E71340">
              <w:lastRenderedPageBreak/>
              <w:t xml:space="preserve">Планировать свои действия и пути достижения целей, принимать </w:t>
            </w:r>
            <w:proofErr w:type="gramStart"/>
            <w:r w:rsidRPr="00E71340">
              <w:t>верное</w:t>
            </w:r>
            <w:proofErr w:type="gramEnd"/>
            <w:r w:rsidRPr="00E71340">
              <w:t xml:space="preserve"> решения в проблемной ситуации.</w:t>
            </w:r>
          </w:p>
          <w:p w:rsidR="00937094" w:rsidRPr="00E71340" w:rsidRDefault="00937094" w:rsidP="00937094">
            <w:pPr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937094" w:rsidRPr="00E71340" w:rsidRDefault="00937094" w:rsidP="00937094">
            <w:pPr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color w:val="000000"/>
              </w:rPr>
              <w:t>создать условия  для развития у</w:t>
            </w:r>
            <w:r w:rsidRPr="00E71340">
              <w:rPr>
                <w:b/>
              </w:rPr>
              <w:t xml:space="preserve"> </w:t>
            </w:r>
            <w:r w:rsidRPr="00E71340">
              <w:rPr>
                <w:color w:val="000000"/>
              </w:rPr>
              <w:t>школьников умения  формулировать проблему  и предлагать пути её решения;</w:t>
            </w:r>
          </w:p>
          <w:p w:rsidR="00937094" w:rsidRPr="00E71340" w:rsidRDefault="00937094" w:rsidP="00937094">
            <w:pPr>
              <w:rPr>
                <w:rStyle w:val="FontStyle12"/>
                <w:b/>
                <w:sz w:val="24"/>
                <w:szCs w:val="24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937094" w:rsidRPr="00E71340" w:rsidRDefault="00937094" w:rsidP="00937094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Fonts w:eastAsia="NewtonCSanPin-Regular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 xml:space="preserve">осознание </w:t>
            </w:r>
            <w:r w:rsidRPr="00E71340">
              <w:rPr>
                <w:rStyle w:val="FontStyle12"/>
                <w:sz w:val="24"/>
                <w:szCs w:val="24"/>
              </w:rPr>
              <w:lastRenderedPageBreak/>
              <w:t>смысла и нравственного содержания собственных поступков и поступков други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37094" w:rsidP="000E01E7">
            <w:pPr>
              <w:rPr>
                <w:lang w:eastAsia="en-US"/>
              </w:rPr>
            </w:pPr>
            <w:r w:rsidRPr="00E71340">
              <w:lastRenderedPageBreak/>
              <w:t>4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Итогов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истематизировать и обобщать знания по темам курса  биологии 5 класса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Использовать учебные действия для формулировки ответов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 xml:space="preserve">Использовать знания учащихся об общих свойствах процессов жизнедеятельности организмов. Приводить примеры методов </w:t>
            </w:r>
            <w:r w:rsidRPr="00E71340">
              <w:lastRenderedPageBreak/>
              <w:t>изучения живого, использованных в ходе исследований. Проверять правильность выводов приёмами самоанализа и самоконтроля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0E01E7" w:rsidRPr="00E71340" w:rsidRDefault="000E01E7" w:rsidP="000E01E7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> познавательной активности учащихся,  умения наблюдать,  сравнивать, обобщать  и делать выводы</w:t>
            </w:r>
          </w:p>
          <w:p w:rsidR="000E01E7" w:rsidRPr="00E71340" w:rsidRDefault="000E01E7" w:rsidP="000E01E7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0E01E7" w:rsidRPr="00E71340" w:rsidRDefault="000E01E7" w:rsidP="000E01E7">
            <w:r w:rsidRPr="00E71340">
              <w:t>Осуществлять взаимный контроль и оказывать в сотрудничестве необходимую взаимопомощь.</w:t>
            </w:r>
          </w:p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Устанавливать и сравнивать различные точки з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способность к самооценке на основе</w:t>
            </w:r>
            <w:r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71340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937094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lastRenderedPageBreak/>
              <w:t>48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E04DEC" w:rsidP="000E01E7">
            <w:r w:rsidRPr="00E71340">
              <w:t>Резерв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r w:rsidRPr="00E71340"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EC" w:rsidRPr="00E71340" w:rsidRDefault="00E04DEC" w:rsidP="00E04DEC">
            <w:pPr>
              <w:rPr>
                <w:rFonts w:eastAsia="Calibri"/>
              </w:rPr>
            </w:pPr>
            <w:r w:rsidRPr="00E71340">
              <w:t>Систематизировать и обобщать знания по темам курса  биологии 5 класса.</w:t>
            </w:r>
          </w:p>
          <w:p w:rsidR="00937094" w:rsidRPr="00E71340" w:rsidRDefault="00937094" w:rsidP="00E04DEC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E04DEC" w:rsidP="000E01E7">
            <w:r w:rsidRPr="00E71340">
              <w:t>Использовать знания учащихся об общих свойствах процессов жизнедеятельности организмов. Проверять правильность выводов приёмами самоанализа и самоконтроля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EC" w:rsidRPr="00E71340" w:rsidRDefault="00E04DEC" w:rsidP="00E04DEC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E04DEC" w:rsidRPr="00E71340" w:rsidRDefault="00E04DEC" w:rsidP="00E04DEC">
            <w:pPr>
              <w:pStyle w:val="Style3"/>
              <w:rPr>
                <w:rStyle w:val="FontStyle12"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выполнять учебные действия в устной, письменной речи, во</w:t>
            </w:r>
            <w:r w:rsidRPr="00E71340">
              <w:rPr>
                <w:rStyle w:val="FontStyle12"/>
                <w:sz w:val="24"/>
                <w:szCs w:val="24"/>
                <w:lang w:eastAsia="en-US"/>
              </w:rPr>
              <w:br/>
              <w:t>внутреннем плане.</w:t>
            </w:r>
          </w:p>
          <w:p w:rsidR="00E04DEC" w:rsidRPr="00E71340" w:rsidRDefault="00E04DEC" w:rsidP="00E04DEC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E04DEC" w:rsidRPr="00E71340" w:rsidRDefault="00E04DEC" w:rsidP="00E04DEC">
            <w:pPr>
              <w:shd w:val="clear" w:color="auto" w:fill="FFFFFF"/>
              <w:rPr>
                <w:rStyle w:val="FontStyle12"/>
                <w:color w:val="000000"/>
                <w:sz w:val="24"/>
                <w:szCs w:val="24"/>
              </w:rPr>
            </w:pPr>
            <w:r w:rsidRPr="00E71340">
              <w:rPr>
                <w:color w:val="000000"/>
              </w:rPr>
              <w:t>способствовать </w:t>
            </w:r>
            <w:proofErr w:type="spellStart"/>
            <w:proofErr w:type="gramStart"/>
            <w:r w:rsidRPr="00E71340">
              <w:rPr>
                <w:color w:val="000000"/>
              </w:rPr>
              <w:t>разви</w:t>
            </w:r>
            <w:proofErr w:type="spellEnd"/>
            <w:r w:rsidRPr="00E71340">
              <w:rPr>
                <w:color w:val="000000"/>
              </w:rPr>
              <w:t xml:space="preserve"> </w:t>
            </w:r>
            <w:proofErr w:type="spellStart"/>
            <w:r w:rsidRPr="00E71340">
              <w:rPr>
                <w:color w:val="000000"/>
              </w:rPr>
              <w:t>тию</w:t>
            </w:r>
            <w:proofErr w:type="spellEnd"/>
            <w:proofErr w:type="gramEnd"/>
            <w:r w:rsidRPr="00E71340">
              <w:rPr>
                <w:color w:val="000000"/>
              </w:rPr>
              <w:t> познавательной активности учащихся,  умения наблюдать,  сравнивать, обобщать  и делать выводы</w:t>
            </w:r>
          </w:p>
          <w:p w:rsidR="00E04DEC" w:rsidRPr="00E71340" w:rsidRDefault="00E04DEC" w:rsidP="00E04DEC">
            <w:pPr>
              <w:rPr>
                <w:rStyle w:val="FontStyle12"/>
                <w:rFonts w:eastAsia="Calibri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E04DEC" w:rsidRPr="00E71340" w:rsidRDefault="00E04DEC" w:rsidP="00E04DEC">
            <w:r w:rsidRPr="00E71340">
              <w:t>Осуществлять взаимный контроль и оказывать в сотрудничестве необходимую взаимопомощь.</w:t>
            </w:r>
          </w:p>
          <w:p w:rsidR="00937094" w:rsidRPr="00E71340" w:rsidRDefault="00E04DEC" w:rsidP="00E04DEC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t xml:space="preserve">Устанавливать и сравнивать различные </w:t>
            </w:r>
            <w:r w:rsidRPr="00E71340">
              <w:lastRenderedPageBreak/>
              <w:t>точки з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E04DEC" w:rsidP="000E01E7">
            <w:pPr>
              <w:rPr>
                <w:rStyle w:val="FontStyle12"/>
                <w:sz w:val="24"/>
                <w:szCs w:val="24"/>
              </w:rPr>
            </w:pPr>
            <w:r w:rsidRPr="00E71340">
              <w:rPr>
                <w:rStyle w:val="FontStyle12"/>
                <w:sz w:val="24"/>
                <w:szCs w:val="24"/>
              </w:rPr>
              <w:lastRenderedPageBreak/>
              <w:t>способность к самооценке на основе</w:t>
            </w:r>
            <w:r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71340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7094" w:rsidRPr="00E71340" w:rsidRDefault="00937094" w:rsidP="000E01E7">
            <w:pPr>
              <w:rPr>
                <w:lang w:eastAsia="en-US"/>
              </w:rPr>
            </w:pPr>
          </w:p>
        </w:tc>
      </w:tr>
      <w:tr w:rsidR="000E01E7" w:rsidRPr="00E71340" w:rsidTr="000E01E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937094" w:rsidP="000E01E7">
            <w:pPr>
              <w:rPr>
                <w:lang w:eastAsia="en-US"/>
              </w:rPr>
            </w:pPr>
            <w:r w:rsidRPr="00E71340">
              <w:lastRenderedPageBreak/>
              <w:t>4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Подведение итогов. Задание на лет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Наблюдать и фиксировать природные явления, делать выводы.</w:t>
            </w:r>
          </w:p>
          <w:p w:rsidR="000E01E7" w:rsidRPr="00E71340" w:rsidRDefault="000E01E7" w:rsidP="000E01E7">
            <w:pPr>
              <w:rPr>
                <w:rFonts w:eastAsia="Calibri"/>
              </w:rPr>
            </w:pPr>
            <w:r w:rsidRPr="00E71340">
              <w:t>Систематизировать и обобщать знания о многообразии живого мира.</w:t>
            </w:r>
          </w:p>
          <w:p w:rsidR="000E01E7" w:rsidRPr="00E71340" w:rsidRDefault="000E01E7" w:rsidP="000E01E7">
            <w:r w:rsidRPr="00E71340">
              <w:t>Соблюдать правила поведения в природе.</w:t>
            </w:r>
          </w:p>
          <w:p w:rsidR="000E01E7" w:rsidRPr="00E71340" w:rsidRDefault="000E01E7" w:rsidP="000E01E7">
            <w:pPr>
              <w:rPr>
                <w:lang w:eastAsia="en-US"/>
              </w:rPr>
            </w:pPr>
            <w:r w:rsidRPr="00E71340">
              <w:t>Анализировать содержание выбранных на лето задан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t>Использовать свои знания о животных, приобретённые в повседневной жизни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Регулятивные:</w:t>
            </w:r>
          </w:p>
          <w:p w:rsidR="000E01E7" w:rsidRPr="00E71340" w:rsidRDefault="000E01E7" w:rsidP="000E01E7">
            <w:pPr>
              <w:pStyle w:val="Style3"/>
              <w:widowControl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 и условиями ее реализации, в том числе во внутреннем плане</w:t>
            </w:r>
          </w:p>
          <w:p w:rsidR="000E01E7" w:rsidRPr="00E71340" w:rsidRDefault="000E01E7" w:rsidP="000E01E7">
            <w:pPr>
              <w:pStyle w:val="Style4"/>
              <w:widowControl/>
              <w:tabs>
                <w:tab w:val="left" w:pos="343"/>
              </w:tabs>
              <w:spacing w:line="240" w:lineRule="auto"/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  <w:lang w:eastAsia="en-US"/>
              </w:rPr>
              <w:t>Познавательные</w:t>
            </w:r>
          </w:p>
          <w:p w:rsidR="000E01E7" w:rsidRPr="00E71340" w:rsidRDefault="000E01E7" w:rsidP="000E01E7">
            <w:pPr>
              <w:shd w:val="clear" w:color="auto" w:fill="FFFFFF"/>
              <w:rPr>
                <w:color w:val="000000"/>
              </w:rPr>
            </w:pPr>
            <w:r w:rsidRPr="00E71340">
              <w:rPr>
                <w:color w:val="000000"/>
              </w:rPr>
              <w:t>создать условия </w:t>
            </w:r>
            <w:proofErr w:type="gramStart"/>
            <w:r w:rsidRPr="00E71340">
              <w:rPr>
                <w:color w:val="000000"/>
              </w:rPr>
              <w:t>для</w:t>
            </w:r>
            <w:proofErr w:type="gramEnd"/>
            <w:r w:rsidRPr="00E71340">
              <w:rPr>
                <w:color w:val="000000"/>
              </w:rPr>
              <w:t> </w:t>
            </w:r>
          </w:p>
          <w:p w:rsidR="000E01E7" w:rsidRPr="00E71340" w:rsidRDefault="000E01E7" w:rsidP="000E01E7">
            <w:pPr>
              <w:shd w:val="clear" w:color="auto" w:fill="FFFFFF"/>
              <w:rPr>
                <w:rStyle w:val="FontStyle12"/>
                <w:sz w:val="24"/>
                <w:szCs w:val="24"/>
              </w:rPr>
            </w:pPr>
            <w:r w:rsidRPr="00E71340">
              <w:rPr>
                <w:color w:val="000000"/>
              </w:rPr>
              <w:t>развития у школьников умения формулировать проблему и предлагать пути её решения;</w:t>
            </w:r>
          </w:p>
          <w:p w:rsidR="000E01E7" w:rsidRPr="00E71340" w:rsidRDefault="000E01E7" w:rsidP="000E01E7">
            <w:pPr>
              <w:rPr>
                <w:rStyle w:val="FontStyle12"/>
                <w:b/>
                <w:sz w:val="24"/>
                <w:szCs w:val="24"/>
                <w:lang w:eastAsia="en-US"/>
              </w:rPr>
            </w:pPr>
            <w:r w:rsidRPr="00E71340">
              <w:rPr>
                <w:rStyle w:val="FontStyle12"/>
                <w:b/>
                <w:sz w:val="24"/>
                <w:szCs w:val="24"/>
              </w:rPr>
              <w:t>Коммуникативные</w:t>
            </w:r>
          </w:p>
          <w:p w:rsidR="000E01E7" w:rsidRPr="00E71340" w:rsidRDefault="000E01E7" w:rsidP="000E01E7">
            <w:r w:rsidRPr="00E71340">
              <w:rPr>
                <w:rStyle w:val="FontStyle12"/>
                <w:sz w:val="24"/>
                <w:szCs w:val="24"/>
              </w:rPr>
              <w:t>допускать возможность</w:t>
            </w:r>
            <w:r w:rsidRPr="00E71340"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.ч. не совпадающих с его</w:t>
            </w:r>
            <w:r w:rsidRPr="00E71340">
              <w:rPr>
                <w:rStyle w:val="FontStyle12"/>
                <w:sz w:val="24"/>
                <w:szCs w:val="24"/>
              </w:rPr>
              <w:br/>
            </w:r>
            <w:proofErr w:type="gramStart"/>
            <w:r w:rsidRPr="00E71340">
              <w:rPr>
                <w:rStyle w:val="FontStyle12"/>
                <w:sz w:val="24"/>
                <w:szCs w:val="24"/>
              </w:rPr>
              <w:t>собственной</w:t>
            </w:r>
            <w:proofErr w:type="gramEnd"/>
            <w:r w:rsidRPr="00E71340">
              <w:rPr>
                <w:rStyle w:val="FontStyle12"/>
                <w:sz w:val="24"/>
                <w:szCs w:val="24"/>
              </w:rPr>
              <w:t>, и ориентироваться на позицию партне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1E7" w:rsidRPr="00E71340" w:rsidRDefault="000E01E7" w:rsidP="000E01E7">
            <w:pPr>
              <w:rPr>
                <w:b/>
                <w:lang w:eastAsia="en-US"/>
              </w:rPr>
            </w:pPr>
            <w:r w:rsidRPr="00E71340">
              <w:rPr>
                <w:rStyle w:val="FontStyle12"/>
                <w:sz w:val="24"/>
                <w:szCs w:val="24"/>
              </w:rPr>
              <w:t>способность к самооценке на основе</w:t>
            </w:r>
            <w:r w:rsidRPr="00E71340">
              <w:rPr>
                <w:rStyle w:val="FontStyle12"/>
                <w:sz w:val="24"/>
                <w:szCs w:val="24"/>
              </w:rPr>
              <w:br/>
              <w:t>критериев успешности учебной</w:t>
            </w:r>
            <w:r w:rsidRPr="00E71340">
              <w:rPr>
                <w:rStyle w:val="FontStyle12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1E7" w:rsidRPr="00E71340" w:rsidRDefault="000E01E7" w:rsidP="000E01E7">
            <w:pPr>
              <w:rPr>
                <w:lang w:eastAsia="en-US"/>
              </w:rPr>
            </w:pPr>
          </w:p>
        </w:tc>
      </w:tr>
      <w:tr w:rsidR="00E04DEC" w:rsidRPr="00E71340" w:rsidTr="00527A57">
        <w:trPr>
          <w:trHeight w:val="20"/>
        </w:trPr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EC" w:rsidRPr="00E71340" w:rsidRDefault="00E04DEC" w:rsidP="000E01E7">
            <w:bookmarkStart w:id="0" w:name="_GoBack" w:colFirst="2" w:colLast="2"/>
            <w:r w:rsidRPr="00E71340">
              <w:t>50</w:t>
            </w:r>
          </w:p>
        </w:tc>
        <w:tc>
          <w:tcPr>
            <w:tcW w:w="13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EC" w:rsidRPr="00E71340" w:rsidRDefault="00E04DEC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t>Общее количество часов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EC" w:rsidRPr="00E71340" w:rsidRDefault="00E04DEC" w:rsidP="000E01E7">
            <w:pPr>
              <w:rPr>
                <w:lang w:eastAsia="en-US"/>
              </w:rPr>
            </w:pPr>
            <w:r w:rsidRPr="00E71340">
              <w:rPr>
                <w:lang w:eastAsia="en-US"/>
              </w:rPr>
              <w:t>68 часов</w:t>
            </w:r>
          </w:p>
        </w:tc>
      </w:tr>
      <w:bookmarkEnd w:id="0"/>
    </w:tbl>
    <w:p w:rsidR="000E01E7" w:rsidRPr="00E71340" w:rsidRDefault="000E01E7" w:rsidP="000E01E7"/>
    <w:p w:rsidR="000E01E7" w:rsidRPr="00E71340" w:rsidRDefault="000E01E7"/>
    <w:p w:rsidR="002E0F33" w:rsidRPr="00E71340" w:rsidRDefault="002E0F33"/>
    <w:p w:rsidR="002E0F33" w:rsidRPr="00E71340" w:rsidRDefault="002E0F33"/>
    <w:p w:rsidR="002E0F33" w:rsidRPr="00E71340" w:rsidRDefault="002E0F33"/>
    <w:p w:rsidR="002E0F33" w:rsidRPr="00E71340" w:rsidRDefault="002E0F33"/>
    <w:sectPr w:rsidR="002E0F33" w:rsidRPr="00E71340" w:rsidSect="000E01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2E"/>
    <w:multiLevelType w:val="hybridMultilevel"/>
    <w:tmpl w:val="9412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54C1"/>
    <w:multiLevelType w:val="hybridMultilevel"/>
    <w:tmpl w:val="779AC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377A4"/>
    <w:multiLevelType w:val="hybridMultilevel"/>
    <w:tmpl w:val="427E6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33825"/>
    <w:multiLevelType w:val="hybridMultilevel"/>
    <w:tmpl w:val="5F245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1133F"/>
    <w:multiLevelType w:val="hybridMultilevel"/>
    <w:tmpl w:val="1BAE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857EE"/>
    <w:multiLevelType w:val="hybridMultilevel"/>
    <w:tmpl w:val="A55E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54388"/>
    <w:multiLevelType w:val="hybridMultilevel"/>
    <w:tmpl w:val="FD06513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F7E3F"/>
    <w:multiLevelType w:val="hybridMultilevel"/>
    <w:tmpl w:val="27C4D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479C3"/>
    <w:multiLevelType w:val="hybridMultilevel"/>
    <w:tmpl w:val="8B0A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B2035"/>
    <w:multiLevelType w:val="hybridMultilevel"/>
    <w:tmpl w:val="9C62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54A13"/>
    <w:multiLevelType w:val="hybridMultilevel"/>
    <w:tmpl w:val="EE2CA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81DBE"/>
    <w:multiLevelType w:val="hybridMultilevel"/>
    <w:tmpl w:val="8994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F0039"/>
    <w:multiLevelType w:val="hybridMultilevel"/>
    <w:tmpl w:val="723C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C7E71"/>
    <w:multiLevelType w:val="hybridMultilevel"/>
    <w:tmpl w:val="FC10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4352"/>
    <w:multiLevelType w:val="hybridMultilevel"/>
    <w:tmpl w:val="B1EAF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C53F3"/>
    <w:multiLevelType w:val="hybridMultilevel"/>
    <w:tmpl w:val="D6BE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1BA"/>
    <w:rsid w:val="00062E29"/>
    <w:rsid w:val="0007072D"/>
    <w:rsid w:val="00074405"/>
    <w:rsid w:val="000E01E7"/>
    <w:rsid w:val="001A5D10"/>
    <w:rsid w:val="00200529"/>
    <w:rsid w:val="002E0F33"/>
    <w:rsid w:val="0035788E"/>
    <w:rsid w:val="003B4925"/>
    <w:rsid w:val="004E3B9D"/>
    <w:rsid w:val="005941BA"/>
    <w:rsid w:val="005A1C8F"/>
    <w:rsid w:val="005D7851"/>
    <w:rsid w:val="006B7269"/>
    <w:rsid w:val="006B7B39"/>
    <w:rsid w:val="006E56CE"/>
    <w:rsid w:val="00830437"/>
    <w:rsid w:val="0087668E"/>
    <w:rsid w:val="00937094"/>
    <w:rsid w:val="00991B31"/>
    <w:rsid w:val="009A6B1A"/>
    <w:rsid w:val="009E24A1"/>
    <w:rsid w:val="00A902E7"/>
    <w:rsid w:val="00AD610E"/>
    <w:rsid w:val="00B37A16"/>
    <w:rsid w:val="00C573BB"/>
    <w:rsid w:val="00C7779F"/>
    <w:rsid w:val="00D75799"/>
    <w:rsid w:val="00DF5382"/>
    <w:rsid w:val="00E04DEC"/>
    <w:rsid w:val="00E71340"/>
    <w:rsid w:val="00F8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01E7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10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D610E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2">
    <w:name w:val="Font Style12"/>
    <w:basedOn w:val="a0"/>
    <w:uiPriority w:val="99"/>
    <w:rsid w:val="00AD610E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E01E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E01E7"/>
    <w:pPr>
      <w:tabs>
        <w:tab w:val="center" w:pos="4677"/>
        <w:tab w:val="right" w:pos="9355"/>
      </w:tabs>
      <w:jc w:val="center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01E7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E01E7"/>
    <w:pPr>
      <w:tabs>
        <w:tab w:val="center" w:pos="4677"/>
        <w:tab w:val="right" w:pos="9355"/>
      </w:tabs>
      <w:jc w:val="center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01E7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next w:val="a"/>
    <w:link w:val="1"/>
    <w:qFormat/>
    <w:rsid w:val="000E01E7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rsid w:val="000E0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 Indent"/>
    <w:basedOn w:val="a"/>
    <w:link w:val="aa"/>
    <w:semiHidden/>
    <w:unhideWhenUsed/>
    <w:rsid w:val="000E01E7"/>
    <w:pPr>
      <w:ind w:firstLine="900"/>
    </w:pPr>
  </w:style>
  <w:style w:type="character" w:customStyle="1" w:styleId="aa">
    <w:name w:val="Основной текст с отступом Знак"/>
    <w:basedOn w:val="a0"/>
    <w:link w:val="a9"/>
    <w:semiHidden/>
    <w:rsid w:val="000E0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E01E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0E01E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0E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01E7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0E01E7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"/>
    <w:basedOn w:val="a"/>
    <w:rsid w:val="000E01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cxspmiddle">
    <w:name w:val="msonormalcxspmiddlecxspmiddle"/>
    <w:basedOn w:val="a"/>
    <w:rsid w:val="000E01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E01E7"/>
    <w:pPr>
      <w:spacing w:before="100" w:beforeAutospacing="1" w:after="100" w:afterAutospacing="1"/>
    </w:pPr>
  </w:style>
  <w:style w:type="paragraph" w:customStyle="1" w:styleId="Standard">
    <w:name w:val="Standard"/>
    <w:rsid w:val="000E01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7">
    <w:name w:val="Style7"/>
    <w:basedOn w:val="a"/>
    <w:uiPriority w:val="99"/>
    <w:rsid w:val="000E01E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goog-inline-blockkix-lineview-text-block">
    <w:name w:val="goog-inline-block kix-lineview-text-block"/>
    <w:basedOn w:val="a0"/>
    <w:rsid w:val="000E01E7"/>
  </w:style>
  <w:style w:type="character" w:customStyle="1" w:styleId="WW8Num4z0">
    <w:name w:val="WW8Num4z0"/>
    <w:rsid w:val="000E01E7"/>
    <w:rPr>
      <w:rFonts w:ascii="OpenSymbol" w:hAnsi="OpenSymbol" w:cs="OpenSymbol" w:hint="default"/>
    </w:rPr>
  </w:style>
  <w:style w:type="character" w:customStyle="1" w:styleId="1">
    <w:name w:val="Название Знак1"/>
    <w:basedOn w:val="a0"/>
    <w:link w:val="a7"/>
    <w:locked/>
    <w:rsid w:val="000E01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e">
    <w:name w:val="Strong"/>
    <w:basedOn w:val="a0"/>
    <w:qFormat/>
    <w:rsid w:val="000E01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01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01E7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10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D610E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2">
    <w:name w:val="Font Style12"/>
    <w:basedOn w:val="a0"/>
    <w:uiPriority w:val="99"/>
    <w:rsid w:val="00AD610E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E01E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E01E7"/>
    <w:pPr>
      <w:tabs>
        <w:tab w:val="center" w:pos="4677"/>
        <w:tab w:val="right" w:pos="9355"/>
      </w:tabs>
      <w:jc w:val="center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01E7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E01E7"/>
    <w:pPr>
      <w:tabs>
        <w:tab w:val="center" w:pos="4677"/>
        <w:tab w:val="right" w:pos="9355"/>
      </w:tabs>
      <w:jc w:val="center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01E7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next w:val="a"/>
    <w:link w:val="1"/>
    <w:qFormat/>
    <w:rsid w:val="000E01E7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rsid w:val="000E0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 Indent"/>
    <w:basedOn w:val="a"/>
    <w:link w:val="aa"/>
    <w:semiHidden/>
    <w:unhideWhenUsed/>
    <w:rsid w:val="000E01E7"/>
    <w:pPr>
      <w:ind w:firstLine="900"/>
    </w:pPr>
  </w:style>
  <w:style w:type="character" w:customStyle="1" w:styleId="aa">
    <w:name w:val="Основной текст с отступом Знак"/>
    <w:basedOn w:val="a0"/>
    <w:link w:val="a9"/>
    <w:semiHidden/>
    <w:rsid w:val="000E0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E01E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0E01E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0E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01E7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0E01E7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"/>
    <w:basedOn w:val="a"/>
    <w:rsid w:val="000E01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cxspmiddle">
    <w:name w:val="msonormalcxspmiddlecxspmiddle"/>
    <w:basedOn w:val="a"/>
    <w:rsid w:val="000E01E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E01E7"/>
    <w:pPr>
      <w:spacing w:before="100" w:beforeAutospacing="1" w:after="100" w:afterAutospacing="1"/>
    </w:pPr>
  </w:style>
  <w:style w:type="paragraph" w:customStyle="1" w:styleId="Standard">
    <w:name w:val="Standard"/>
    <w:rsid w:val="000E01E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7">
    <w:name w:val="Style7"/>
    <w:basedOn w:val="a"/>
    <w:uiPriority w:val="99"/>
    <w:rsid w:val="000E01E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goog-inline-blockkix-lineview-text-block">
    <w:name w:val="goog-inline-block kix-lineview-text-block"/>
    <w:basedOn w:val="a0"/>
    <w:rsid w:val="000E01E7"/>
  </w:style>
  <w:style w:type="character" w:customStyle="1" w:styleId="WW8Num4z0">
    <w:name w:val="WW8Num4z0"/>
    <w:rsid w:val="000E01E7"/>
    <w:rPr>
      <w:rFonts w:ascii="OpenSymbol" w:hAnsi="OpenSymbol" w:cs="OpenSymbol" w:hint="default"/>
    </w:rPr>
  </w:style>
  <w:style w:type="character" w:customStyle="1" w:styleId="1">
    <w:name w:val="Название Знак1"/>
    <w:basedOn w:val="a0"/>
    <w:link w:val="a7"/>
    <w:locked/>
    <w:rsid w:val="000E01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e">
    <w:name w:val="Strong"/>
    <w:basedOn w:val="a0"/>
    <w:qFormat/>
    <w:rsid w:val="000E01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01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9EEA-9A86-4924-8E7F-9ABBD60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1</cp:lastModifiedBy>
  <cp:revision>8</cp:revision>
  <cp:lastPrinted>2015-09-09T18:40:00Z</cp:lastPrinted>
  <dcterms:created xsi:type="dcterms:W3CDTF">2015-08-30T21:09:00Z</dcterms:created>
  <dcterms:modified xsi:type="dcterms:W3CDTF">2016-02-21T09:18:00Z</dcterms:modified>
</cp:coreProperties>
</file>